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BE7" w14:textId="528FDA67"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t>0</w:t>
      </w:r>
      <w:r w:rsidR="00983FF8">
        <w:t>0</w:t>
      </w:r>
    </w:p>
    <w:p w14:paraId="20F629AD" w14:textId="62807CBB" w:rsidR="008075E5" w:rsidRDefault="008075E5" w:rsidP="006E4126">
      <w:r>
        <w:rPr>
          <w:rFonts w:hint="eastAsia"/>
        </w:rPr>
        <w:t>++</w:t>
      </w:r>
    </w:p>
    <w:p w14:paraId="763E0685" w14:textId="6EB13FBC" w:rsidR="008075E5" w:rsidRDefault="008075E5" w:rsidP="006E4126">
      <w:r>
        <w:lastRenderedPageBreak/>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lastRenderedPageBreak/>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lastRenderedPageBreak/>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24C5AAA"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基本面长期大涨</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lastRenderedPageBreak/>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lastRenderedPageBreak/>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lastRenderedPageBreak/>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lastRenderedPageBreak/>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w:t>
      </w:r>
      <w:r>
        <w:rPr>
          <w:rFonts w:hint="eastAsia"/>
        </w:rPr>
        <w:lastRenderedPageBreak/>
        <w:t>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36B3DD5E" w:rsidR="00881A44" w:rsidRPr="00881A44"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lastRenderedPageBreak/>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lastRenderedPageBreak/>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lastRenderedPageBreak/>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lastRenderedPageBreak/>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w:t>
      </w:r>
      <w:r>
        <w:rPr>
          <w:rFonts w:hint="eastAsia"/>
        </w:rPr>
        <w:lastRenderedPageBreak/>
        <w:t>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lastRenderedPageBreak/>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lastRenderedPageBreak/>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lastRenderedPageBreak/>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lastRenderedPageBreak/>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77777777" w:rsidR="0070776C" w:rsidRPr="00535EE5" w:rsidRDefault="0070776C" w:rsidP="0070776C">
      <w:r>
        <w:rPr>
          <w:rFonts w:hint="eastAsia"/>
        </w:rPr>
        <w:t>所有人被吸引进来，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lastRenderedPageBreak/>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lastRenderedPageBreak/>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0555AF2"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w:t>
      </w:r>
      <w:r w:rsidR="001727C3">
        <w:rPr>
          <w:rFonts w:hint="eastAsia"/>
        </w:rPr>
        <w:lastRenderedPageBreak/>
        <w:t>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lastRenderedPageBreak/>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lastRenderedPageBreak/>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lastRenderedPageBreak/>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lastRenderedPageBreak/>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lastRenderedPageBreak/>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lastRenderedPageBreak/>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lastRenderedPageBreak/>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lastRenderedPageBreak/>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lastRenderedPageBreak/>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lastRenderedPageBreak/>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lastRenderedPageBreak/>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lastRenderedPageBreak/>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lastRenderedPageBreak/>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lastRenderedPageBreak/>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lastRenderedPageBreak/>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lastRenderedPageBreak/>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6B47C3DF" w:rsidR="001A0A9C" w:rsidRDefault="001A0A9C" w:rsidP="001A0A9C">
      <w:r>
        <w:rPr>
          <w:rFonts w:hint="eastAsia"/>
        </w:rPr>
        <w:t>负和的行业增长，私人互联网寡头或资本巨头发动兼并战争，公共部门动用行政管制，公共部门用软约束长期债务填补短期需求</w:t>
      </w:r>
    </w:p>
    <w:p w14:paraId="3B324570" w14:textId="129EA43F" w:rsidR="00400D12"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lastRenderedPageBreak/>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421A1B9B"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lastRenderedPageBreak/>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lastRenderedPageBreak/>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lastRenderedPageBreak/>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lastRenderedPageBreak/>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lastRenderedPageBreak/>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016D2508" w:rsidR="005642DF" w:rsidRPr="005642DF" w:rsidRDefault="005642DF" w:rsidP="005642DF"/>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3896F498" w:rsidR="00823E17" w:rsidRPr="00823E17" w:rsidRDefault="00823E17" w:rsidP="000D6B3B">
      <w:pPr>
        <w:spacing w:line="300" w:lineRule="auto"/>
      </w:pPr>
      <w:r>
        <w:rPr>
          <w:rFonts w:hint="eastAsia"/>
        </w:rPr>
        <w:t>大量消费者的有限认知，无法通过简单的舆论宣传和金钱激励的方式进行改造</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lastRenderedPageBreak/>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lastRenderedPageBreak/>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lastRenderedPageBreak/>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lastRenderedPageBreak/>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w:t>
      </w:r>
      <w:r>
        <w:rPr>
          <w:rFonts w:hint="eastAsia"/>
        </w:rPr>
        <w:lastRenderedPageBreak/>
        <w:t>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lastRenderedPageBreak/>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lastRenderedPageBreak/>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lastRenderedPageBreak/>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lastRenderedPageBreak/>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lastRenderedPageBreak/>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lastRenderedPageBreak/>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7777777"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lastRenderedPageBreak/>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lastRenderedPageBreak/>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lastRenderedPageBreak/>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7E60A7B3" w:rsidR="000A22E6" w:rsidRDefault="000A22E6" w:rsidP="001A0A9C"/>
    <w:p w14:paraId="36BE51DF" w14:textId="063A9B03" w:rsidR="00AC6F98" w:rsidRPr="00AC6F98" w:rsidRDefault="00396C8A" w:rsidP="001A0A9C">
      <w:r>
        <w:rPr>
          <w:rFonts w:hint="eastAsia"/>
        </w:rPr>
        <w:t>虽然黄金计价下的收入和净资产在成百上千年里保持稳定，但相同价格可以买到的科学技术已经进步了万倍亿倍。</w:t>
      </w:r>
    </w:p>
    <w:p w14:paraId="293EF33E" w14:textId="63B9474F" w:rsidR="00396C8A" w:rsidRDefault="009F06C3" w:rsidP="000A22E6">
      <w:r>
        <w:lastRenderedPageBreak/>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lastRenderedPageBreak/>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2A3FF264" w:rsidR="002B1EF1" w:rsidRP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35CF3EC6" w14:textId="6AA7F1D7" w:rsidR="00881A44"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lastRenderedPageBreak/>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lastRenderedPageBreak/>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lastRenderedPageBreak/>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lastRenderedPageBreak/>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lastRenderedPageBreak/>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lastRenderedPageBreak/>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lastRenderedPageBreak/>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lastRenderedPageBreak/>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lastRenderedPageBreak/>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lastRenderedPageBreak/>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1CCBD4F2" w:rsidR="006502EB" w:rsidRPr="006502EB" w:rsidRDefault="006502EB" w:rsidP="002663B9">
      <w:r>
        <w:rPr>
          <w:rFonts w:hint="eastAsia"/>
        </w:rPr>
        <w:t>最终接管大部分人的分布式信息存储处理功能</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lastRenderedPageBreak/>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lastRenderedPageBreak/>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lastRenderedPageBreak/>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lastRenderedPageBreak/>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lastRenderedPageBreak/>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lastRenderedPageBreak/>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lastRenderedPageBreak/>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6717C418" w:rsidR="00E26689" w:rsidRDefault="00E26689" w:rsidP="00130261">
      <w:r>
        <w:rPr>
          <w:rFonts w:hint="eastAsia"/>
        </w:rPr>
        <w:t>酒色财气，伤身伤心，根本上在于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lastRenderedPageBreak/>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lastRenderedPageBreak/>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w:t>
      </w:r>
      <w:r>
        <w:rPr>
          <w:rFonts w:hint="eastAsia"/>
        </w:rPr>
        <w:lastRenderedPageBreak/>
        <w:t>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lastRenderedPageBreak/>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lastRenderedPageBreak/>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lastRenderedPageBreak/>
        <w:t>摩尔定律提升了百万倍，加速计算继续提升</w:t>
      </w:r>
    </w:p>
    <w:p w14:paraId="5815F7F1" w14:textId="77777777" w:rsidR="00D77E6E" w:rsidRDefault="00D77E6E" w:rsidP="00D77E6E"/>
    <w:p w14:paraId="5DD5CDE3" w14:textId="77777777" w:rsidR="00D77E6E" w:rsidRDefault="00D77E6E" w:rsidP="00D77E6E">
      <w:r>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77777777" w:rsidR="00D77E6E" w:rsidRDefault="00D77E6E" w:rsidP="00D77E6E">
      <w:r>
        <w:rPr>
          <w:rFonts w:hint="eastAsia"/>
        </w:rPr>
        <w:t>科学的发展，初期更依赖平衡的社会结构，中期更依赖庞大的从业人口基数，战乱在最后促使二者结合，成就了人类科学的辉煌世纪</w:t>
      </w:r>
    </w:p>
    <w:p w14:paraId="118AD1F9" w14:textId="77777777" w:rsidR="00D77E6E"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lastRenderedPageBreak/>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9596521" w:rsidR="0080694F" w:rsidRPr="0080694F"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lastRenderedPageBreak/>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lastRenderedPageBreak/>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w:t>
      </w:r>
      <w:r>
        <w:rPr>
          <w:rFonts w:hint="eastAsia"/>
        </w:rPr>
        <w:lastRenderedPageBreak/>
        <w:t>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lastRenderedPageBreak/>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lastRenderedPageBreak/>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lastRenderedPageBreak/>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lastRenderedPageBreak/>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77777777" w:rsidR="00323565" w:rsidRPr="00032EF3" w:rsidRDefault="00323565" w:rsidP="00032EF3"/>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2B8CCC05" w:rsidR="00707B2E" w:rsidRDefault="00707B2E" w:rsidP="00EC7956">
      <w:r>
        <w:rPr>
          <w:rFonts w:hint="eastAsia"/>
        </w:rPr>
        <w:t>产业变更之后，类似思维的人群，迫切需要永久化的岗位、权力</w:t>
      </w:r>
    </w:p>
    <w:p w14:paraId="537BB49B" w14:textId="5FD2E3DA" w:rsidR="00707B2E" w:rsidRDefault="00707B2E" w:rsidP="00EC7956">
      <w:r>
        <w:rPr>
          <w:rFonts w:hint="eastAsia"/>
        </w:rPr>
        <w:t>并且不断创造和夺取新的永久性的岗位、权力，消灭原主人，塞满自己的亲属</w:t>
      </w:r>
    </w:p>
    <w:p w14:paraId="08ADAC3C" w14:textId="52386D09" w:rsidR="00707B2E" w:rsidRDefault="00C60ADE" w:rsidP="00EC7956">
      <w:r>
        <w:rPr>
          <w:rFonts w:hint="eastAsia"/>
        </w:rPr>
        <w:t>但</w:t>
      </w:r>
      <w:r w:rsidR="0014457A">
        <w:rPr>
          <w:rFonts w:hint="eastAsia"/>
        </w:rPr>
        <w:t>霸凌完温和派后，</w:t>
      </w:r>
      <w:r>
        <w:rPr>
          <w:rFonts w:hint="eastAsia"/>
        </w:rPr>
        <w:t>经常需要硬碰硬解决冲突，并最终</w:t>
      </w:r>
      <w:r w:rsidR="00707B2E">
        <w:rPr>
          <w:rFonts w:hint="eastAsia"/>
        </w:rPr>
        <w:t>在产业竞争中落败</w:t>
      </w:r>
      <w:r>
        <w:rPr>
          <w:rFonts w:hint="eastAsia"/>
        </w:rPr>
        <w:t>、瓦解</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lastRenderedPageBreak/>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lastRenderedPageBreak/>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lastRenderedPageBreak/>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w:t>
      </w:r>
      <w:r w:rsidR="005E10B3">
        <w:rPr>
          <w:rFonts w:hint="eastAsia"/>
        </w:rPr>
        <w:lastRenderedPageBreak/>
        <w:t>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lastRenderedPageBreak/>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lastRenderedPageBreak/>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lastRenderedPageBreak/>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lastRenderedPageBreak/>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lastRenderedPageBreak/>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lastRenderedPageBreak/>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lastRenderedPageBreak/>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lastRenderedPageBreak/>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lastRenderedPageBreak/>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lastRenderedPageBreak/>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lastRenderedPageBreak/>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77777777" w:rsidR="00E91DAE" w:rsidRDefault="00E91DAE" w:rsidP="00E91DAE">
      <w:r>
        <w:rPr>
          <w:rFonts w:hint="eastAsia"/>
        </w:rPr>
        <w:t>破坏力提升的军事组织，日新月异</w:t>
      </w:r>
    </w:p>
    <w:p w14:paraId="1FD51D5C" w14:textId="1429675D" w:rsidR="00F17561" w:rsidRPr="00F17561" w:rsidRDefault="00F17561" w:rsidP="00E91DAE">
      <w:r>
        <w:rPr>
          <w:rFonts w:hint="eastAsia"/>
        </w:rPr>
        <w:t>传统的秩序礼仪，承平日久养出的世家门阀，在丛林中毁于一旦</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lastRenderedPageBreak/>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lastRenderedPageBreak/>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lastRenderedPageBreak/>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lastRenderedPageBreak/>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lastRenderedPageBreak/>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2AC61814" w14:textId="68CD5244"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lastRenderedPageBreak/>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C8B6473" w:rsidR="00086E34" w:rsidRDefault="00A95C8B" w:rsidP="0006107D">
      <w:pPr>
        <w:pStyle w:val="1"/>
      </w:pPr>
      <w:r>
        <w:rPr>
          <w:rFonts w:hint="eastAsia"/>
        </w:rPr>
        <w:t>【未来史学】</w:t>
      </w:r>
      <w:r w:rsidR="00BF60E0">
        <w:rPr>
          <w:rFonts w:hint="eastAsia"/>
        </w:rPr>
        <w:t>宇宙史：</w:t>
      </w:r>
      <w:r w:rsidR="007D76F2">
        <w:rPr>
          <w:rFonts w:hint="eastAsia"/>
        </w:rPr>
        <w:t>从</w:t>
      </w:r>
      <w:r>
        <w:rPr>
          <w:rFonts w:hint="eastAsia"/>
        </w:rPr>
        <w:t>绝对参照系下的绝对时钟</w:t>
      </w:r>
      <w:r w:rsidR="00D87672">
        <w:rPr>
          <w:rFonts w:hint="eastAsia"/>
        </w:rPr>
        <w:t>尺</w:t>
      </w:r>
      <w:r w:rsidR="007D76F2">
        <w:rPr>
          <w:rFonts w:hint="eastAsia"/>
        </w:rPr>
        <w:t>出发</w:t>
      </w:r>
    </w:p>
    <w:p w14:paraId="46E5EDA7" w14:textId="77777777" w:rsidR="0006107D" w:rsidRDefault="0006107D" w:rsidP="0006107D">
      <w:pPr>
        <w:pStyle w:val="2"/>
      </w:pPr>
      <w:r>
        <w:rPr>
          <w:rFonts w:hint="eastAsia"/>
        </w:rPr>
        <w:t>小时空大宇宙</w:t>
      </w:r>
    </w:p>
    <w:p w14:paraId="7DDAE93E" w14:textId="77777777" w:rsidR="00A95C8B" w:rsidRDefault="00A95C8B" w:rsidP="00A95C8B">
      <w:r>
        <w:rPr>
          <w:rFonts w:hint="eastAsia"/>
        </w:rPr>
        <w:t>取一个单位小时空</w:t>
      </w:r>
    </w:p>
    <w:p w14:paraId="5232FDF6" w14:textId="77777777" w:rsidR="00A95C8B" w:rsidRDefault="00A95C8B" w:rsidP="00A95C8B">
      <w:r>
        <w:rPr>
          <w:rFonts w:hint="eastAsia"/>
        </w:rPr>
        <w:t>其有多种可能性的填充和组织方式</w:t>
      </w:r>
    </w:p>
    <w:p w14:paraId="0945ABC0" w14:textId="77777777" w:rsidR="00A95C8B" w:rsidRDefault="00A95C8B" w:rsidP="00A95C8B">
      <w:r>
        <w:rPr>
          <w:rFonts w:hint="eastAsia"/>
        </w:rPr>
        <w:t>但在当前宇宙下，所有可能性是以一个恒定时间顺序在该空间排列</w:t>
      </w:r>
    </w:p>
    <w:p w14:paraId="50DA8F02" w14:textId="77777777" w:rsidR="00A95C8B" w:rsidRDefault="00A95C8B" w:rsidP="00A95C8B">
      <w:r>
        <w:rPr>
          <w:rFonts w:hint="eastAsia"/>
        </w:rPr>
        <w:t>即，从一个空间形态跳到另一个空间形态，是有顺序的</w:t>
      </w:r>
    </w:p>
    <w:p w14:paraId="6BAD2AA6" w14:textId="77777777" w:rsidR="00A95C8B" w:rsidRDefault="00A95C8B" w:rsidP="00A95C8B">
      <w:r>
        <w:rPr>
          <w:rFonts w:hint="eastAsia"/>
        </w:rPr>
        <w:t>这个时空顺序就是绝对参照系</w:t>
      </w:r>
    </w:p>
    <w:p w14:paraId="6D4A03DC" w14:textId="77777777" w:rsidR="00A95C8B" w:rsidRDefault="00A95C8B" w:rsidP="00A95C8B">
      <w:r>
        <w:rPr>
          <w:rFonts w:hint="eastAsia"/>
        </w:rPr>
        <w:t>空间形态对应的时间进程就是绝对时钟</w:t>
      </w:r>
    </w:p>
    <w:p w14:paraId="4B82FBF1" w14:textId="77777777" w:rsidR="00A95C8B" w:rsidRDefault="00A95C8B" w:rsidP="00A95C8B"/>
    <w:p w14:paraId="7B08317A" w14:textId="77777777" w:rsidR="00A95C8B" w:rsidRDefault="00A95C8B" w:rsidP="00A95C8B">
      <w:r>
        <w:rPr>
          <w:rFonts w:hint="eastAsia"/>
        </w:rPr>
        <w:t>将所有小时空累积起来，组成大宇宙</w:t>
      </w:r>
    </w:p>
    <w:p w14:paraId="045F08DD" w14:textId="77777777" w:rsidR="00A95C8B" w:rsidRDefault="00A95C8B" w:rsidP="00A95C8B">
      <w:r>
        <w:rPr>
          <w:rFonts w:hint="eastAsia"/>
        </w:rPr>
        <w:t>大宇宙的每一个单位小时空，都处于不同的绝对时钟进程中</w:t>
      </w:r>
    </w:p>
    <w:p w14:paraId="4CE3BD5B" w14:textId="77777777" w:rsidR="00A95C8B" w:rsidRDefault="00A95C8B" w:rsidP="00A95C8B">
      <w:r>
        <w:rPr>
          <w:rFonts w:hint="eastAsia"/>
        </w:rPr>
        <w:t>并且相互干涉、相互影响。</w:t>
      </w:r>
    </w:p>
    <w:p w14:paraId="57E4394E" w14:textId="77777777" w:rsidR="00A95C8B" w:rsidRDefault="00A95C8B" w:rsidP="00A95C8B"/>
    <w:p w14:paraId="697738BB" w14:textId="1B2B5DD1" w:rsidR="0006107D" w:rsidRDefault="0006107D" w:rsidP="0006107D">
      <w:pPr>
        <w:pStyle w:val="2"/>
      </w:pPr>
      <w:r>
        <w:rPr>
          <w:rFonts w:hint="eastAsia"/>
        </w:rPr>
        <w:t>能量供应</w:t>
      </w:r>
      <w:r w:rsidR="00C669BD">
        <w:rPr>
          <w:rFonts w:hint="eastAsia"/>
        </w:rPr>
        <w:t>结构</w:t>
      </w:r>
    </w:p>
    <w:p w14:paraId="1DC83E25" w14:textId="77777777" w:rsidR="00A95C8B" w:rsidRDefault="00A95C8B" w:rsidP="00A95C8B">
      <w:r>
        <w:rPr>
          <w:rFonts w:hint="eastAsia"/>
        </w:rPr>
        <w:t>有的单位时空缺乏外界的滋养，绝对时钟始终处于缓慢停滞状态</w:t>
      </w:r>
    </w:p>
    <w:p w14:paraId="2604CD9C" w14:textId="77777777" w:rsidR="00A95C8B" w:rsidRDefault="00A95C8B" w:rsidP="00A95C8B">
      <w:r>
        <w:rPr>
          <w:rFonts w:hint="eastAsia"/>
        </w:rPr>
        <w:t>有的单位时空被外界剥夺，绝对时钟处于倒退状态</w:t>
      </w:r>
    </w:p>
    <w:p w14:paraId="2150AE0B" w14:textId="77777777" w:rsidR="00A95C8B" w:rsidRDefault="00A95C8B" w:rsidP="00A95C8B">
      <w:r>
        <w:rPr>
          <w:rFonts w:hint="eastAsia"/>
        </w:rPr>
        <w:t>有的单位时空得到外界的滋养，绝对时钟处于加速演进状态</w:t>
      </w:r>
    </w:p>
    <w:p w14:paraId="2F31A3B4" w14:textId="77777777" w:rsidR="00A95C8B" w:rsidRDefault="00A95C8B" w:rsidP="00A95C8B"/>
    <w:p w14:paraId="1E6203B7" w14:textId="77777777" w:rsidR="00A95C8B" w:rsidRDefault="00A95C8B" w:rsidP="00A95C8B">
      <w:r>
        <w:rPr>
          <w:rFonts w:hint="eastAsia"/>
        </w:rPr>
        <w:t>只要有足够的外界时空贡献能量</w:t>
      </w:r>
    </w:p>
    <w:p w14:paraId="3135365C" w14:textId="77777777" w:rsidR="00A95C8B" w:rsidRDefault="00A95C8B" w:rsidP="00A95C8B">
      <w:r>
        <w:rPr>
          <w:rFonts w:hint="eastAsia"/>
        </w:rPr>
        <w:t>粒子就会组成原子</w:t>
      </w:r>
    </w:p>
    <w:p w14:paraId="617327B5" w14:textId="77777777" w:rsidR="00A95C8B" w:rsidRDefault="00A95C8B" w:rsidP="00A95C8B">
      <w:r>
        <w:rPr>
          <w:rFonts w:hint="eastAsia"/>
        </w:rPr>
        <w:t>原子就会组成分子</w:t>
      </w:r>
    </w:p>
    <w:p w14:paraId="19C7451D" w14:textId="77777777" w:rsidR="00A95C8B" w:rsidRDefault="00A95C8B" w:rsidP="00A95C8B">
      <w:r>
        <w:rPr>
          <w:rFonts w:hint="eastAsia"/>
        </w:rPr>
        <w:t>分子就会组成有机物</w:t>
      </w:r>
    </w:p>
    <w:p w14:paraId="0CB334C4" w14:textId="77777777" w:rsidR="00A95C8B" w:rsidRDefault="00A95C8B" w:rsidP="00A95C8B">
      <w:r>
        <w:rPr>
          <w:rFonts w:hint="eastAsia"/>
        </w:rPr>
        <w:t>有机物就会演化出</w:t>
      </w:r>
      <w:r>
        <w:rPr>
          <w:rFonts w:hint="eastAsia"/>
        </w:rPr>
        <w:t>ATC</w:t>
      </w:r>
      <w:r>
        <w:t>G</w:t>
      </w:r>
      <w:r>
        <w:rPr>
          <w:rFonts w:hint="eastAsia"/>
        </w:rPr>
        <w:t>和蛋白质</w:t>
      </w:r>
    </w:p>
    <w:p w14:paraId="51FC04C4" w14:textId="77777777" w:rsidR="00A95C8B" w:rsidRDefault="00A95C8B" w:rsidP="00A95C8B">
      <w:r>
        <w:rPr>
          <w:rFonts w:hint="eastAsia"/>
        </w:rPr>
        <w:t>生命就会出现在海陆空</w:t>
      </w:r>
    </w:p>
    <w:p w14:paraId="4C4FAA92" w14:textId="77777777" w:rsidR="00A95C8B" w:rsidRDefault="00A95C8B" w:rsidP="00A95C8B">
      <w:r>
        <w:rPr>
          <w:rFonts w:hint="eastAsia"/>
        </w:rPr>
        <w:t>物种的基因会</w:t>
      </w:r>
      <w:r w:rsidR="00596B7A">
        <w:rPr>
          <w:rFonts w:hint="eastAsia"/>
        </w:rPr>
        <w:t>变异的越来越多，越来越多样化</w:t>
      </w:r>
      <w:r>
        <w:rPr>
          <w:rFonts w:hint="eastAsia"/>
        </w:rPr>
        <w:t>的物种</w:t>
      </w:r>
      <w:r w:rsidR="00596B7A">
        <w:rPr>
          <w:rFonts w:hint="eastAsia"/>
        </w:rPr>
        <w:t>层出不穷</w:t>
      </w:r>
    </w:p>
    <w:p w14:paraId="274F74F0" w14:textId="77777777" w:rsidR="00A95C8B" w:rsidRDefault="00596B7A" w:rsidP="00A95C8B">
      <w:r>
        <w:rPr>
          <w:rFonts w:hint="eastAsia"/>
        </w:rPr>
        <w:t>物种联系在一起，</w:t>
      </w:r>
      <w:r w:rsidR="00A95C8B">
        <w:rPr>
          <w:rFonts w:hint="eastAsia"/>
        </w:rPr>
        <w:t>小种群乃至小文明就会出现</w:t>
      </w:r>
    </w:p>
    <w:p w14:paraId="2E45E31F" w14:textId="77777777" w:rsidR="00953B31" w:rsidRDefault="00953B31" w:rsidP="00A95C8B">
      <w:r>
        <w:rPr>
          <w:rFonts w:hint="eastAsia"/>
        </w:rPr>
        <w:t>经济体，意识形态就会从发展到发达</w:t>
      </w:r>
    </w:p>
    <w:p w14:paraId="4A26DE20" w14:textId="69BAE314" w:rsidR="00A95C8B" w:rsidRDefault="00A95C8B" w:rsidP="00A95C8B">
      <w:r>
        <w:rPr>
          <w:rFonts w:hint="eastAsia"/>
        </w:rPr>
        <w:lastRenderedPageBreak/>
        <w:t>如果被外界抽取能量，即反之亦然</w:t>
      </w:r>
    </w:p>
    <w:p w14:paraId="41A67365" w14:textId="29A5D092" w:rsidR="00C669BD" w:rsidRDefault="00C669BD" w:rsidP="00A95C8B"/>
    <w:p w14:paraId="46E97BAE" w14:textId="355C5DBE" w:rsidR="00C669BD" w:rsidRDefault="00C669BD" w:rsidP="00A95C8B">
      <w:r>
        <w:rPr>
          <w:rFonts w:hint="eastAsia"/>
        </w:rPr>
        <w:t>由此可以推出，对于宇宙的基本结构而言，同样存在生物界</w:t>
      </w:r>
      <w:r>
        <w:rPr>
          <w:rFonts w:hint="eastAsia"/>
        </w:rPr>
        <w:t>ATCG</w:t>
      </w:r>
      <w:r>
        <w:rPr>
          <w:rFonts w:hint="eastAsia"/>
        </w:rPr>
        <w:t>的多元组成</w:t>
      </w:r>
    </w:p>
    <w:p w14:paraId="59B61ACA" w14:textId="38A40BEA" w:rsidR="00C669BD" w:rsidRDefault="00C669BD" w:rsidP="00A95C8B">
      <w:r>
        <w:rPr>
          <w:rFonts w:hint="eastAsia"/>
        </w:rPr>
        <w:t>主流宇宙是占进化优势的弦论</w:t>
      </w:r>
      <w:r>
        <w:rPr>
          <w:rFonts w:hint="eastAsia"/>
        </w:rPr>
        <w:t>DNA</w:t>
      </w:r>
      <w:r>
        <w:rPr>
          <w:rFonts w:hint="eastAsia"/>
        </w:rPr>
        <w:t>，能够稳定复制扩张</w:t>
      </w:r>
    </w:p>
    <w:p w14:paraId="0869E73A" w14:textId="072879D6" w:rsidR="00C669BD" w:rsidRDefault="00C669BD" w:rsidP="00A95C8B">
      <w:r>
        <w:rPr>
          <w:rFonts w:hint="eastAsia"/>
        </w:rPr>
        <w:t>大量宇宙包含大量不同弦论</w:t>
      </w:r>
      <w:r>
        <w:rPr>
          <w:rFonts w:hint="eastAsia"/>
        </w:rPr>
        <w:t>DNA</w:t>
      </w:r>
      <w:r>
        <w:rPr>
          <w:rFonts w:hint="eastAsia"/>
        </w:rPr>
        <w:t>，被排挤在稀疏的空间</w:t>
      </w:r>
    </w:p>
    <w:p w14:paraId="50243E80" w14:textId="77777777" w:rsidR="002F4AC4" w:rsidRPr="00953B31" w:rsidRDefault="0006107D" w:rsidP="0006107D">
      <w:pPr>
        <w:pStyle w:val="2"/>
      </w:pPr>
      <w:r>
        <w:rPr>
          <w:rFonts w:hint="eastAsia"/>
        </w:rPr>
        <w:t>终极规模</w:t>
      </w:r>
    </w:p>
    <w:p w14:paraId="197E9C47" w14:textId="77777777" w:rsidR="002F4AC4" w:rsidRDefault="002F4AC4" w:rsidP="00A95C8B">
      <w:r>
        <w:rPr>
          <w:rFonts w:hint="eastAsia"/>
        </w:rPr>
        <w:t>受限于全局有限的能量，最终导致极其稀疏的局部才有年长的绝对时空出现</w:t>
      </w:r>
    </w:p>
    <w:p w14:paraId="293E1939" w14:textId="77777777" w:rsidR="002F4AC4" w:rsidRDefault="002F4AC4" w:rsidP="00A95C8B">
      <w:r>
        <w:rPr>
          <w:rFonts w:hint="eastAsia"/>
        </w:rPr>
        <w:t>如此的旁支末端的演化，兴衰沉浮</w:t>
      </w:r>
    </w:p>
    <w:p w14:paraId="4E5A79D8" w14:textId="77777777" w:rsidR="002F4AC4" w:rsidRDefault="002F4AC4" w:rsidP="00A95C8B">
      <w:r>
        <w:rPr>
          <w:rFonts w:hint="eastAsia"/>
        </w:rPr>
        <w:t>年长的绝对时空，会包含越来越多的单位小时空</w:t>
      </w:r>
    </w:p>
    <w:p w14:paraId="00014105" w14:textId="77777777" w:rsidR="002F4AC4" w:rsidRDefault="002F4AC4" w:rsidP="00A95C8B">
      <w:r>
        <w:rPr>
          <w:rFonts w:hint="eastAsia"/>
        </w:rPr>
        <w:t>因为所处极其稀疏的位置，才有能量供文明成长</w:t>
      </w:r>
    </w:p>
    <w:p w14:paraId="4B27FF5C" w14:textId="77777777" w:rsidR="002F4AC4" w:rsidRDefault="002F4AC4" w:rsidP="00A95C8B">
      <w:r>
        <w:rPr>
          <w:rFonts w:hint="eastAsia"/>
        </w:rPr>
        <w:t>所以文明成长的终极规模，相对于宇宙而言也是微不足道的</w:t>
      </w:r>
    </w:p>
    <w:p w14:paraId="587C3C25" w14:textId="77777777" w:rsidR="002F4AC4" w:rsidRDefault="002F4AC4" w:rsidP="00A95C8B"/>
    <w:p w14:paraId="311C4955" w14:textId="77777777" w:rsidR="002F4AC4" w:rsidRDefault="002F4AC4" w:rsidP="00A95C8B">
      <w:r>
        <w:rPr>
          <w:rFonts w:hint="eastAsia"/>
        </w:rPr>
        <w:t>随着能量供应效率的放缓，</w:t>
      </w:r>
    </w:p>
    <w:p w14:paraId="25361F51" w14:textId="77777777" w:rsidR="002F4AC4" w:rsidRDefault="002F4AC4" w:rsidP="00A95C8B">
      <w:r>
        <w:rPr>
          <w:rFonts w:hint="eastAsia"/>
        </w:rPr>
        <w:t>绝对年长的文明将会消失裂解，出现更多在低幼阶段的文明乃至种群</w:t>
      </w:r>
    </w:p>
    <w:p w14:paraId="285C2D4F" w14:textId="77777777" w:rsidR="002F4AC4" w:rsidRDefault="002F4AC4" w:rsidP="00A95C8B">
      <w:r>
        <w:rPr>
          <w:rFonts w:hint="eastAsia"/>
        </w:rPr>
        <w:t>直到某个机缘巧合能提供新的能量供应，帮助时空向绝对年长演进</w:t>
      </w:r>
    </w:p>
    <w:p w14:paraId="73430317" w14:textId="77777777" w:rsidR="002F4AC4" w:rsidRDefault="00953B31" w:rsidP="00A95C8B">
      <w:r>
        <w:rPr>
          <w:rFonts w:hint="eastAsia"/>
        </w:rPr>
        <w:t>随着稀疏局部的</w:t>
      </w:r>
      <w:r w:rsidR="002F4AC4">
        <w:rPr>
          <w:rFonts w:hint="eastAsia"/>
        </w:rPr>
        <w:t>总</w:t>
      </w:r>
      <w:r>
        <w:rPr>
          <w:rFonts w:hint="eastAsia"/>
        </w:rPr>
        <w:t>能量供应下降</w:t>
      </w:r>
    </w:p>
    <w:p w14:paraId="6CDA8FED" w14:textId="77777777" w:rsidR="002F4AC4" w:rsidRDefault="00953B31" w:rsidP="00A95C8B">
      <w:r>
        <w:rPr>
          <w:rFonts w:hint="eastAsia"/>
        </w:rPr>
        <w:t>文明、种群等易碎的高阶结构，逐步裂解消失</w:t>
      </w:r>
    </w:p>
    <w:p w14:paraId="17D059A2" w14:textId="77777777" w:rsidR="00953B31" w:rsidRDefault="00953B31" w:rsidP="00A95C8B">
      <w:r>
        <w:rPr>
          <w:rFonts w:hint="eastAsia"/>
        </w:rPr>
        <w:t>如果总能量供应下降的足够慢</w:t>
      </w:r>
    </w:p>
    <w:p w14:paraId="2F0B49EF" w14:textId="77777777" w:rsidR="00953B31" w:rsidRDefault="00953B31" w:rsidP="00A95C8B">
      <w:r>
        <w:rPr>
          <w:rFonts w:hint="eastAsia"/>
        </w:rPr>
        <w:t>种群或文明，可以始终维持在一个低幼状态</w:t>
      </w:r>
    </w:p>
    <w:p w14:paraId="5F20247F" w14:textId="77777777" w:rsidR="00953B31" w:rsidRDefault="00953B31" w:rsidP="00A95C8B">
      <w:r>
        <w:rPr>
          <w:rFonts w:hint="eastAsia"/>
        </w:rPr>
        <w:t>而宇宙中绝大多数的空间，在绝对参照系中，都处于非常早期的状态</w:t>
      </w:r>
    </w:p>
    <w:p w14:paraId="6F2511B2" w14:textId="77777777" w:rsidR="00596B7A" w:rsidRDefault="0006107D" w:rsidP="0006107D">
      <w:pPr>
        <w:pStyle w:val="2"/>
      </w:pPr>
      <w:r>
        <w:rPr>
          <w:rFonts w:hint="eastAsia"/>
        </w:rPr>
        <w:t>相对时间</w:t>
      </w:r>
    </w:p>
    <w:p w14:paraId="7C24D9A3" w14:textId="77777777" w:rsidR="00596B7A" w:rsidRDefault="00596B7A" w:rsidP="00A95C8B">
      <w:r>
        <w:rPr>
          <w:rFonts w:hint="eastAsia"/>
        </w:rPr>
        <w:t>如果能给宇宙拍一张全景照片</w:t>
      </w:r>
    </w:p>
    <w:p w14:paraId="2CBE4BB6" w14:textId="77777777" w:rsidR="00596B7A" w:rsidRDefault="00596B7A" w:rsidP="00A95C8B">
      <w:r>
        <w:rPr>
          <w:rFonts w:hint="eastAsia"/>
        </w:rPr>
        <w:t>逐个像素分析逐个单位时空</w:t>
      </w:r>
      <w:r w:rsidR="000F5123">
        <w:rPr>
          <w:rFonts w:hint="eastAsia"/>
        </w:rPr>
        <w:t>，进行分类汇总统计</w:t>
      </w:r>
    </w:p>
    <w:p w14:paraId="1B6B4496" w14:textId="77777777" w:rsidR="00596B7A" w:rsidRDefault="00596B7A" w:rsidP="00A95C8B">
      <w:r>
        <w:rPr>
          <w:rFonts w:hint="eastAsia"/>
        </w:rPr>
        <w:t>我们就能站在绝对参照系的角度，获知绝对时空的演进顺序</w:t>
      </w:r>
    </w:p>
    <w:p w14:paraId="7D32DC32" w14:textId="5B74DA05" w:rsidR="00596B7A" w:rsidRDefault="00596B7A" w:rsidP="00A95C8B">
      <w:r>
        <w:rPr>
          <w:rFonts w:hint="eastAsia"/>
        </w:rPr>
        <w:t>知道每个原子、分子、有机物、生命个体、物种、群落、文明、意识的进化</w:t>
      </w:r>
      <w:r w:rsidR="000F5123">
        <w:rPr>
          <w:rFonts w:hint="eastAsia"/>
        </w:rPr>
        <w:t>路径</w:t>
      </w:r>
    </w:p>
    <w:p w14:paraId="2CDCE8F4" w14:textId="6F05D783" w:rsidR="00281A62" w:rsidRPr="00281A62" w:rsidRDefault="00281A62" w:rsidP="00A95C8B">
      <w:r>
        <w:rPr>
          <w:rFonts w:hint="eastAsia"/>
        </w:rPr>
        <w:t>问题在于在拍全景照时，不仅需要大量的时间，还会影响到宇宙进程。</w:t>
      </w:r>
    </w:p>
    <w:p w14:paraId="233662BA" w14:textId="77777777" w:rsidR="005868B7" w:rsidRDefault="005868B7" w:rsidP="00A95C8B"/>
    <w:p w14:paraId="78763715" w14:textId="77777777" w:rsidR="005868B7" w:rsidRDefault="005868B7" w:rsidP="00A95C8B">
      <w:r>
        <w:rPr>
          <w:rFonts w:hint="eastAsia"/>
        </w:rPr>
        <w:t>绝对时钟相对进程亦可转换为绝对速度相对时间</w:t>
      </w:r>
    </w:p>
    <w:p w14:paraId="6A2C25B3" w14:textId="77777777" w:rsidR="005868B7" w:rsidRDefault="005868B7" w:rsidP="00A95C8B">
      <w:r>
        <w:rPr>
          <w:rFonts w:hint="eastAsia"/>
        </w:rPr>
        <w:t>能量充裕的单位小时空中，在绝对参照系下的进程走得更快，进化得更多</w:t>
      </w:r>
    </w:p>
    <w:p w14:paraId="3AAF34A5" w14:textId="77777777" w:rsidR="005868B7" w:rsidRDefault="005868B7" w:rsidP="00A95C8B">
      <w:r>
        <w:rPr>
          <w:rFonts w:hint="eastAsia"/>
        </w:rPr>
        <w:t>能量匮乏的单位小时空中，在绝对参照系下的进程走的更慢，进化得更少</w:t>
      </w:r>
    </w:p>
    <w:p w14:paraId="6E837801" w14:textId="77777777" w:rsidR="005868B7" w:rsidRDefault="005868B7" w:rsidP="00A95C8B">
      <w:r>
        <w:rPr>
          <w:rFonts w:hint="eastAsia"/>
        </w:rPr>
        <w:t>如果把最基本形态如光速作为恒定不变</w:t>
      </w:r>
    </w:p>
    <w:p w14:paraId="449FA4F1" w14:textId="77777777" w:rsidR="005868B7" w:rsidRDefault="005868B7" w:rsidP="00A95C8B">
      <w:r>
        <w:rPr>
          <w:rFonts w:hint="eastAsia"/>
        </w:rPr>
        <w:lastRenderedPageBreak/>
        <w:t>能量充裕的单位小时空，就会以时间放慢体现出来，进展了很多却没过多少时间</w:t>
      </w:r>
    </w:p>
    <w:p w14:paraId="3B877EA7" w14:textId="77777777" w:rsidR="005868B7" w:rsidRDefault="005868B7" w:rsidP="00A95C8B">
      <w:r>
        <w:rPr>
          <w:rFonts w:hint="eastAsia"/>
        </w:rPr>
        <w:t>能量匮乏的单位小时空，就会以时间加速体现出来，过了许久依然不动</w:t>
      </w:r>
    </w:p>
    <w:p w14:paraId="5812A2FC" w14:textId="77777777" w:rsidR="0043060D" w:rsidRDefault="0043060D" w:rsidP="00A95C8B">
      <w:r>
        <w:rPr>
          <w:rFonts w:hint="eastAsia"/>
        </w:rPr>
        <w:t>给一个文明充裕的能量，文明进程就会加速</w:t>
      </w:r>
    </w:p>
    <w:p w14:paraId="5E0380FA" w14:textId="77777777" w:rsidR="0043060D" w:rsidRDefault="0043060D" w:rsidP="00A95C8B">
      <w:r>
        <w:rPr>
          <w:rFonts w:hint="eastAsia"/>
        </w:rPr>
        <w:t>如果文明</w:t>
      </w:r>
      <w:r w:rsidR="00B12562">
        <w:rPr>
          <w:rFonts w:hint="eastAsia"/>
        </w:rPr>
        <w:t>或基因</w:t>
      </w:r>
      <w:r>
        <w:rPr>
          <w:rFonts w:hint="eastAsia"/>
        </w:rPr>
        <w:t>进化的速度被</w:t>
      </w:r>
      <w:r w:rsidR="00B12562">
        <w:rPr>
          <w:rFonts w:hint="eastAsia"/>
        </w:rPr>
        <w:t>美洲土著</w:t>
      </w:r>
      <w:r>
        <w:rPr>
          <w:rFonts w:hint="eastAsia"/>
        </w:rPr>
        <w:t>视作</w:t>
      </w:r>
      <w:r w:rsidR="00B12562">
        <w:rPr>
          <w:rFonts w:hint="eastAsia"/>
        </w:rPr>
        <w:t>恒定</w:t>
      </w:r>
      <w:r>
        <w:rPr>
          <w:rFonts w:hint="eastAsia"/>
        </w:rPr>
        <w:t>不变</w:t>
      </w:r>
    </w:p>
    <w:p w14:paraId="4777D215" w14:textId="77777777" w:rsidR="0043060D" w:rsidRDefault="00B12562" w:rsidP="00A95C8B">
      <w:r>
        <w:rPr>
          <w:rFonts w:hint="eastAsia"/>
        </w:rPr>
        <w:t>那么欧洲文明将不被视作进化速度快，而是时间走的慢，有更多时间去发展</w:t>
      </w:r>
    </w:p>
    <w:p w14:paraId="5AC3529C" w14:textId="77777777" w:rsidR="00B12562" w:rsidRDefault="00B12562" w:rsidP="00A95C8B">
      <w:r>
        <w:rPr>
          <w:rFonts w:hint="eastAsia"/>
        </w:rPr>
        <w:t>在美洲土著干完一天的活标记为一天，</w:t>
      </w:r>
    </w:p>
    <w:p w14:paraId="1245027E" w14:textId="77777777" w:rsidR="00B12562" w:rsidRDefault="00B12562" w:rsidP="00A95C8B">
      <w:r>
        <w:rPr>
          <w:rFonts w:hint="eastAsia"/>
        </w:rPr>
        <w:t>去到欧洲干完在美洲的量的活，再回到美洲，只花了半天。</w:t>
      </w:r>
    </w:p>
    <w:p w14:paraId="7C7D4AC0" w14:textId="77777777" w:rsidR="00B12562" w:rsidRDefault="00B12562" w:rsidP="00A95C8B">
      <w:r>
        <w:rPr>
          <w:rFonts w:hint="eastAsia"/>
        </w:rPr>
        <w:t>在地球上走完一天的时钟标记为一天，</w:t>
      </w:r>
    </w:p>
    <w:p w14:paraId="6DA9A3AE" w14:textId="77777777" w:rsidR="00B12562" w:rsidRDefault="00B12562" w:rsidP="00A95C8B">
      <w:r>
        <w:rPr>
          <w:rFonts w:hint="eastAsia"/>
        </w:rPr>
        <w:t>去到飞船上走完地球是的一天量，再回到地表，只花了半天</w:t>
      </w:r>
    </w:p>
    <w:p w14:paraId="1FF934D6" w14:textId="77777777" w:rsidR="006058DD" w:rsidRDefault="006058DD" w:rsidP="00A95C8B">
      <w:r>
        <w:rPr>
          <w:rFonts w:hint="eastAsia"/>
        </w:rPr>
        <w:t>基因发生变异的量作为时段标记，或者原子钟震荡作为时段标记亦是如此</w:t>
      </w:r>
    </w:p>
    <w:p w14:paraId="366CBB80" w14:textId="77777777" w:rsidR="006058DD" w:rsidRDefault="0006107D" w:rsidP="0006107D">
      <w:pPr>
        <w:pStyle w:val="2"/>
      </w:pPr>
      <w:r>
        <w:rPr>
          <w:rFonts w:hint="eastAsia"/>
        </w:rPr>
        <w:t>引力</w:t>
      </w:r>
      <w:r w:rsidR="004F6695">
        <w:rPr>
          <w:rFonts w:hint="eastAsia"/>
        </w:rPr>
        <w:t>与元素</w:t>
      </w:r>
      <w:r w:rsidR="003C632E">
        <w:rPr>
          <w:rFonts w:hint="eastAsia"/>
        </w:rPr>
        <w:t>进程</w:t>
      </w:r>
    </w:p>
    <w:p w14:paraId="0461FB77" w14:textId="77777777" w:rsidR="00835604" w:rsidRDefault="00835604" w:rsidP="00A95C8B">
      <w:r>
        <w:rPr>
          <w:rFonts w:hint="eastAsia"/>
        </w:rPr>
        <w:t>上述的本质是对人类记录时间的方式进行拷问</w:t>
      </w:r>
    </w:p>
    <w:p w14:paraId="3DF8AF2A" w14:textId="77777777" w:rsidR="006058DD" w:rsidRDefault="00835604" w:rsidP="00A95C8B">
      <w:r>
        <w:rPr>
          <w:rFonts w:hint="eastAsia"/>
        </w:rPr>
        <w:t>那么</w:t>
      </w:r>
      <w:r w:rsidR="006058DD">
        <w:rPr>
          <w:rFonts w:hint="eastAsia"/>
        </w:rPr>
        <w:t>引力是什么</w:t>
      </w:r>
      <w:r>
        <w:rPr>
          <w:rFonts w:hint="eastAsia"/>
        </w:rPr>
        <w:t>，</w:t>
      </w:r>
    </w:p>
    <w:p w14:paraId="0864BB2C" w14:textId="77777777" w:rsidR="00835604" w:rsidRDefault="00835604" w:rsidP="00A95C8B">
      <w:r>
        <w:rPr>
          <w:rFonts w:hint="eastAsia"/>
        </w:rPr>
        <w:t>引力和物理速度涉及到大范围的时空相干</w:t>
      </w:r>
    </w:p>
    <w:p w14:paraId="1B6D4374" w14:textId="77777777" w:rsidR="00835604" w:rsidRDefault="00835604" w:rsidP="00A95C8B">
      <w:r>
        <w:rPr>
          <w:rFonts w:hint="eastAsia"/>
        </w:rPr>
        <w:t>仅依靠单向时间轴已无法解释。</w:t>
      </w:r>
    </w:p>
    <w:p w14:paraId="49C18305" w14:textId="77777777" w:rsidR="007E0996" w:rsidRDefault="007E0996" w:rsidP="00A95C8B">
      <w:r>
        <w:rPr>
          <w:rFonts w:hint="eastAsia"/>
        </w:rPr>
        <w:t>带质量的时空属于进化年长的时空</w:t>
      </w:r>
    </w:p>
    <w:p w14:paraId="1FCC3467" w14:textId="4E29B4B3" w:rsidR="007E0996" w:rsidRDefault="00281A62" w:rsidP="00A95C8B">
      <w:r>
        <w:rPr>
          <w:rFonts w:hint="eastAsia"/>
        </w:rPr>
        <w:t>一般</w:t>
      </w:r>
      <w:r w:rsidR="007E0996">
        <w:rPr>
          <w:rFonts w:hint="eastAsia"/>
        </w:rPr>
        <w:t>引力表现为质量的聚集，是一种人之道的行为</w:t>
      </w:r>
    </w:p>
    <w:p w14:paraId="7803283C" w14:textId="26F71408" w:rsidR="007E0996" w:rsidRDefault="007E0996" w:rsidP="00A95C8B">
      <w:r>
        <w:rPr>
          <w:rFonts w:hint="eastAsia"/>
        </w:rPr>
        <w:t>而天之道是释放、扩散、疏离、沉寂</w:t>
      </w:r>
      <w:r w:rsidR="00281A62">
        <w:rPr>
          <w:rFonts w:hint="eastAsia"/>
        </w:rPr>
        <w:t>，是排斥性的引力</w:t>
      </w:r>
    </w:p>
    <w:p w14:paraId="2C2B7751" w14:textId="77777777" w:rsidR="00E72713" w:rsidRDefault="00E72713" w:rsidP="00A95C8B"/>
    <w:p w14:paraId="1A8D1919" w14:textId="77777777" w:rsidR="00E72713" w:rsidRDefault="00E72713" w:rsidP="00A95C8B">
      <w:r>
        <w:rPr>
          <w:rFonts w:hint="eastAsia"/>
        </w:rPr>
        <w:t>引力使得大质量的恒星内核</w:t>
      </w:r>
      <w:r w:rsidR="004F6695">
        <w:rPr>
          <w:rFonts w:hint="eastAsia"/>
        </w:rPr>
        <w:t>，将氢氦进一步压缩</w:t>
      </w:r>
      <w:r>
        <w:rPr>
          <w:rFonts w:hint="eastAsia"/>
        </w:rPr>
        <w:t>，形成碳氧硅</w:t>
      </w:r>
      <w:r w:rsidR="004F6695">
        <w:rPr>
          <w:rFonts w:hint="eastAsia"/>
        </w:rPr>
        <w:t>磷</w:t>
      </w:r>
      <w:r>
        <w:rPr>
          <w:rFonts w:hint="eastAsia"/>
        </w:rPr>
        <w:t>铁等等</w:t>
      </w:r>
    </w:p>
    <w:p w14:paraId="3208902D" w14:textId="77777777" w:rsidR="004F6695" w:rsidRPr="00E72713" w:rsidRDefault="004F6695" w:rsidP="004F6695">
      <w:r>
        <w:rPr>
          <w:rFonts w:hint="eastAsia"/>
        </w:rPr>
        <w:t>彗星又带着这些元素在宇宙中游荡</w:t>
      </w:r>
    </w:p>
    <w:p w14:paraId="0D8FDBC1" w14:textId="77777777" w:rsidR="004F6695" w:rsidRDefault="004F6695" w:rsidP="00A95C8B">
      <w:r>
        <w:rPr>
          <w:rFonts w:hint="eastAsia"/>
        </w:rPr>
        <w:t>超新星爆炸后，中子星与中子星合并过程形成</w:t>
      </w:r>
      <w:r w:rsidR="00946E12">
        <w:rPr>
          <w:rFonts w:hint="eastAsia"/>
        </w:rPr>
        <w:t>稀缺的</w:t>
      </w:r>
      <w:r>
        <w:rPr>
          <w:rFonts w:hint="eastAsia"/>
        </w:rPr>
        <w:t>重元素，如钴镍铜等等</w:t>
      </w:r>
    </w:p>
    <w:p w14:paraId="62EE2093" w14:textId="77777777" w:rsidR="00A12B6C" w:rsidRDefault="00A12B6C" w:rsidP="00A95C8B">
      <w:r>
        <w:rPr>
          <w:rFonts w:hint="eastAsia"/>
        </w:rPr>
        <w:t>铜应用最广泛，所以最稀缺，钴镍集中在地核。</w:t>
      </w:r>
    </w:p>
    <w:p w14:paraId="6464A0B6" w14:textId="26D7D9B9" w:rsidR="00902251" w:rsidRDefault="00B0347A" w:rsidP="00A95C8B">
      <w:r>
        <w:rPr>
          <w:rFonts w:hint="eastAsia"/>
        </w:rPr>
        <w:t>小行星又</w:t>
      </w:r>
      <w:r w:rsidR="00946E12">
        <w:rPr>
          <w:rFonts w:hint="eastAsia"/>
        </w:rPr>
        <w:t>带着这些元素在宇宙中游荡</w:t>
      </w:r>
    </w:p>
    <w:p w14:paraId="037642E2" w14:textId="77777777" w:rsidR="003520A9" w:rsidRDefault="003520A9" w:rsidP="00A95C8B">
      <w:r>
        <w:rPr>
          <w:rFonts w:hint="eastAsia"/>
        </w:rPr>
        <w:t>一代又一代恒星燃烧与超新星爆炸的巨大能量虽然消散了</w:t>
      </w:r>
    </w:p>
    <w:p w14:paraId="6AF086A1" w14:textId="77777777" w:rsidR="003C632E" w:rsidRDefault="003C632E" w:rsidP="00A95C8B">
      <w:r>
        <w:rPr>
          <w:rFonts w:hint="eastAsia"/>
        </w:rPr>
        <w:t>但留下了多样化的元素</w:t>
      </w:r>
      <w:r w:rsidR="00E3692B">
        <w:rPr>
          <w:rFonts w:hint="eastAsia"/>
        </w:rPr>
        <w:t>，由此</w:t>
      </w:r>
      <w:r>
        <w:rPr>
          <w:rFonts w:hint="eastAsia"/>
        </w:rPr>
        <w:t>诞生了生命和工业</w:t>
      </w:r>
    </w:p>
    <w:p w14:paraId="2869C6FA" w14:textId="77777777" w:rsidR="00E3692B" w:rsidRDefault="00E3692B" w:rsidP="00A95C8B">
      <w:r>
        <w:rPr>
          <w:rFonts w:hint="eastAsia"/>
        </w:rPr>
        <w:t>这显示了在单位时空能量供应之外，还需要考察组成单位时空的基础元素</w:t>
      </w:r>
    </w:p>
    <w:p w14:paraId="7D031B4A" w14:textId="77777777" w:rsidR="00E3692B" w:rsidRDefault="00E3692B" w:rsidP="00A95C8B">
      <w:r>
        <w:rPr>
          <w:rFonts w:hint="eastAsia"/>
        </w:rPr>
        <w:t>而这些元素只有在大时空超级能量的情形中才能形成</w:t>
      </w:r>
    </w:p>
    <w:p w14:paraId="7B3AE81B" w14:textId="77777777" w:rsidR="00CF358E" w:rsidRDefault="00CF358E" w:rsidP="00A95C8B">
      <w:r>
        <w:rPr>
          <w:rFonts w:hint="eastAsia"/>
        </w:rPr>
        <w:t>元素的进化组合，也只有在大时空中</w:t>
      </w:r>
      <w:r w:rsidR="007E5892">
        <w:rPr>
          <w:rFonts w:hint="eastAsia"/>
        </w:rPr>
        <w:t>，依不同路径</w:t>
      </w:r>
      <w:r>
        <w:rPr>
          <w:rFonts w:hint="eastAsia"/>
        </w:rPr>
        <w:t>形成文明。</w:t>
      </w:r>
    </w:p>
    <w:p w14:paraId="6299686E" w14:textId="41C845A7" w:rsidR="00F609AA" w:rsidRPr="00F609AA" w:rsidRDefault="00DD507B" w:rsidP="00A95C8B">
      <w:r>
        <w:rPr>
          <w:rFonts w:hint="eastAsia"/>
        </w:rPr>
        <w:t>消耗极少能量的文明，可以通过在单位时空的实验，推理出</w:t>
      </w:r>
      <w:r w:rsidR="00B0347A">
        <w:rPr>
          <w:rFonts w:hint="eastAsia"/>
        </w:rPr>
        <w:t>本</w:t>
      </w:r>
      <w:r>
        <w:rPr>
          <w:rFonts w:hint="eastAsia"/>
        </w:rPr>
        <w:t>宇宙的演化路径</w:t>
      </w:r>
    </w:p>
    <w:p w14:paraId="4CCE5D03" w14:textId="5ACC93D1" w:rsidR="00D252A2" w:rsidRDefault="00D252A2" w:rsidP="00D252A2">
      <w:pPr>
        <w:pStyle w:val="2"/>
      </w:pPr>
      <w:r>
        <w:rPr>
          <w:rFonts w:hint="eastAsia"/>
        </w:rPr>
        <w:lastRenderedPageBreak/>
        <w:t>大尺度</w:t>
      </w:r>
      <w:r w:rsidR="0027635A">
        <w:rPr>
          <w:rFonts w:hint="eastAsia"/>
        </w:rPr>
        <w:t>的</w:t>
      </w:r>
      <w:r w:rsidR="00C16FC8">
        <w:rPr>
          <w:rFonts w:hint="eastAsia"/>
        </w:rPr>
        <w:t>空间</w:t>
      </w:r>
      <w:r w:rsidR="0027635A">
        <w:rPr>
          <w:rFonts w:hint="eastAsia"/>
        </w:rPr>
        <w:t>、</w:t>
      </w:r>
      <w:r w:rsidR="00805087">
        <w:rPr>
          <w:rFonts w:hint="eastAsia"/>
        </w:rPr>
        <w:t>力</w:t>
      </w:r>
      <w:r w:rsidR="00C16FC8">
        <w:rPr>
          <w:rFonts w:hint="eastAsia"/>
        </w:rPr>
        <w:t>、</w:t>
      </w:r>
      <w:r w:rsidR="00805087">
        <w:rPr>
          <w:rFonts w:hint="eastAsia"/>
        </w:rPr>
        <w:t>速度</w:t>
      </w:r>
      <w:r w:rsidR="00C16FC8">
        <w:rPr>
          <w:rFonts w:hint="eastAsia"/>
        </w:rPr>
        <w:t>和寿命</w:t>
      </w:r>
    </w:p>
    <w:p w14:paraId="7392C1EA" w14:textId="5E70E500" w:rsidR="00D252A2" w:rsidRDefault="00D252A2" w:rsidP="00D252A2">
      <w:r>
        <w:rPr>
          <w:rFonts w:hint="eastAsia"/>
        </w:rPr>
        <w:t>可观测到的宇宙直径约</w:t>
      </w:r>
      <w:r>
        <w:rPr>
          <w:rFonts w:hint="eastAsia"/>
        </w:rPr>
        <w:t>9</w:t>
      </w:r>
      <w:r>
        <w:t>30</w:t>
      </w:r>
      <w:r>
        <w:rPr>
          <w:rFonts w:hint="eastAsia"/>
        </w:rPr>
        <w:t>亿光年</w:t>
      </w:r>
    </w:p>
    <w:p w14:paraId="60262CC9" w14:textId="77777777" w:rsidR="00D252A2" w:rsidRDefault="00D252A2" w:rsidP="00D252A2">
      <w:r>
        <w:rPr>
          <w:rFonts w:hint="eastAsia"/>
        </w:rPr>
        <w:t>包含纤维状结构、其间的空洞、长城等</w:t>
      </w:r>
    </w:p>
    <w:p w14:paraId="339101BF" w14:textId="77777777" w:rsidR="00D252A2" w:rsidRDefault="00D252A2" w:rsidP="00D252A2"/>
    <w:p w14:paraId="5CFCD759" w14:textId="2C0E0D63" w:rsidR="00D252A2" w:rsidRDefault="00D252A2" w:rsidP="00D252A2">
      <w:r>
        <w:rPr>
          <w:rFonts w:hint="eastAsia"/>
        </w:rPr>
        <w:t>其中拉尼亚凯亚（</w:t>
      </w:r>
      <w:r>
        <w:rPr>
          <w:rFonts w:hint="eastAsia"/>
        </w:rPr>
        <w:t>L</w:t>
      </w:r>
      <w:r>
        <w:t>aniakea</w:t>
      </w:r>
      <w:r>
        <w:rPr>
          <w:rFonts w:hint="eastAsia"/>
        </w:rPr>
        <w:t>）超星系团，直径约</w:t>
      </w:r>
      <w:r>
        <w:rPr>
          <w:rFonts w:hint="eastAsia"/>
        </w:rPr>
        <w:t>5</w:t>
      </w:r>
      <w:r>
        <w:t>.2</w:t>
      </w:r>
      <w:r>
        <w:rPr>
          <w:rFonts w:hint="eastAsia"/>
        </w:rPr>
        <w:t>亿光年</w:t>
      </w:r>
    </w:p>
    <w:p w14:paraId="6ADE5ECD" w14:textId="32246762" w:rsidR="00896EB1" w:rsidRDefault="00D252A2" w:rsidP="00D252A2">
      <w:r>
        <w:rPr>
          <w:rFonts w:hint="eastAsia"/>
        </w:rPr>
        <w:t>包含了如仙女座星系、银河系</w:t>
      </w:r>
    </w:p>
    <w:p w14:paraId="6FE7C6C5" w14:textId="77777777" w:rsidR="00D252A2" w:rsidRDefault="00D252A2" w:rsidP="00D252A2"/>
    <w:p w14:paraId="29C16DC7" w14:textId="399EDAF7" w:rsidR="00896EB1" w:rsidRDefault="00D252A2" w:rsidP="00D252A2">
      <w:r>
        <w:rPr>
          <w:rFonts w:hint="eastAsia"/>
        </w:rPr>
        <w:t>其中的如银河系，直径约</w:t>
      </w:r>
      <w:r>
        <w:rPr>
          <w:rFonts w:hint="eastAsia"/>
        </w:rPr>
        <w:t>1</w:t>
      </w:r>
      <w:r>
        <w:t>0</w:t>
      </w:r>
      <w:r>
        <w:rPr>
          <w:rFonts w:hint="eastAsia"/>
        </w:rPr>
        <w:t>万光年</w:t>
      </w:r>
    </w:p>
    <w:p w14:paraId="7C9D28A8" w14:textId="77777777" w:rsidR="00D252A2" w:rsidRDefault="00896EB1" w:rsidP="00D252A2">
      <w:r>
        <w:rPr>
          <w:rFonts w:hint="eastAsia"/>
        </w:rPr>
        <w:t>绕本星系团中心的公转速度为</w:t>
      </w:r>
      <w:r>
        <w:rPr>
          <w:rFonts w:hint="eastAsia"/>
        </w:rPr>
        <w:t>6</w:t>
      </w:r>
      <w:r>
        <w:t>00</w:t>
      </w:r>
      <w:r>
        <w:rPr>
          <w:rFonts w:hint="eastAsia"/>
        </w:rPr>
        <w:t>公里</w:t>
      </w:r>
      <w:r>
        <w:rPr>
          <w:rFonts w:hint="eastAsia"/>
        </w:rPr>
        <w:t>/</w:t>
      </w:r>
      <w:r>
        <w:rPr>
          <w:rFonts w:hint="eastAsia"/>
        </w:rPr>
        <w:t>秒，约千分之二的光速</w:t>
      </w:r>
    </w:p>
    <w:p w14:paraId="342DAC2B" w14:textId="77777777" w:rsidR="00D252A2" w:rsidRDefault="00D252A2" w:rsidP="00D252A2">
      <w:r>
        <w:rPr>
          <w:rFonts w:hint="eastAsia"/>
        </w:rPr>
        <w:t>包含了如相距</w:t>
      </w:r>
      <w:r>
        <w:rPr>
          <w:rFonts w:hint="eastAsia"/>
        </w:rPr>
        <w:t>4</w:t>
      </w:r>
      <w:r>
        <w:t>.3</w:t>
      </w:r>
      <w:r>
        <w:rPr>
          <w:rFonts w:hint="eastAsia"/>
        </w:rPr>
        <w:t>光年的太阳系</w:t>
      </w:r>
      <w:r w:rsidR="00896EB1">
        <w:rPr>
          <w:rFonts w:hint="eastAsia"/>
        </w:rPr>
        <w:t>和</w:t>
      </w:r>
      <w:r>
        <w:rPr>
          <w:rFonts w:hint="eastAsia"/>
        </w:rPr>
        <w:t>半人马座α</w:t>
      </w:r>
      <w:r w:rsidR="00896EB1">
        <w:rPr>
          <w:rFonts w:hint="eastAsia"/>
        </w:rPr>
        <w:t>，约</w:t>
      </w:r>
      <w:r w:rsidR="00896EB1">
        <w:rPr>
          <w:rFonts w:hint="eastAsia"/>
        </w:rPr>
        <w:t>4</w:t>
      </w:r>
      <w:r w:rsidR="00896EB1">
        <w:t>0</w:t>
      </w:r>
      <w:r w:rsidR="00896EB1">
        <w:rPr>
          <w:rFonts w:hint="eastAsia"/>
        </w:rPr>
        <w:t>平方光年的稀疏区域</w:t>
      </w:r>
    </w:p>
    <w:p w14:paraId="5732C044" w14:textId="30754C7F" w:rsidR="00D252A2" w:rsidRDefault="00D252A2" w:rsidP="00D252A2">
      <w:r>
        <w:rPr>
          <w:rFonts w:hint="eastAsia"/>
        </w:rPr>
        <w:t>共计包含了</w:t>
      </w:r>
      <w:r>
        <w:rPr>
          <w:rFonts w:hint="eastAsia"/>
        </w:rPr>
        <w:t>1</w:t>
      </w:r>
      <w:r>
        <w:t>000</w:t>
      </w:r>
      <w:r>
        <w:rPr>
          <w:rFonts w:hint="eastAsia"/>
        </w:rPr>
        <w:t>亿</w:t>
      </w:r>
      <w:r>
        <w:rPr>
          <w:rFonts w:hint="eastAsia"/>
        </w:rPr>
        <w:t>-</w:t>
      </w:r>
      <w:r>
        <w:t>4000</w:t>
      </w:r>
      <w:r w:rsidR="001F0BAD">
        <w:rPr>
          <w:rFonts w:hint="eastAsia"/>
        </w:rPr>
        <w:t>亿颗恒星</w:t>
      </w:r>
      <w:r w:rsidR="001F0BAD">
        <w:t xml:space="preserve"> </w:t>
      </w:r>
    </w:p>
    <w:p w14:paraId="5106D7F4" w14:textId="77777777" w:rsidR="00896EB1" w:rsidRDefault="00896EB1" w:rsidP="00D252A2">
      <w:r>
        <w:rPr>
          <w:rFonts w:hint="eastAsia"/>
        </w:rPr>
        <w:t>面积约</w:t>
      </w:r>
      <w:r>
        <w:t>80</w:t>
      </w:r>
      <w:r>
        <w:rPr>
          <w:rFonts w:hint="eastAsia"/>
        </w:rPr>
        <w:t>亿平方光年容纳亿颗恒星，厚度上容纳千颗恒星</w:t>
      </w:r>
    </w:p>
    <w:p w14:paraId="0E979106" w14:textId="77777777" w:rsidR="00D252A2" w:rsidRDefault="00896EB1" w:rsidP="00D252A2">
      <w:r>
        <w:rPr>
          <w:rFonts w:hint="eastAsia"/>
        </w:rPr>
        <w:t>总体积为</w:t>
      </w:r>
      <w:r>
        <w:rPr>
          <w:rFonts w:hint="eastAsia"/>
        </w:rPr>
        <w:t>1</w:t>
      </w:r>
      <w:r>
        <w:t>0</w:t>
      </w:r>
      <w:r>
        <w:rPr>
          <w:rFonts w:hint="eastAsia"/>
        </w:rPr>
        <w:t>万光年×</w:t>
      </w:r>
      <w:r>
        <w:rPr>
          <w:rFonts w:hint="eastAsia"/>
        </w:rPr>
        <w:t>1</w:t>
      </w:r>
      <w:r>
        <w:t>0</w:t>
      </w:r>
      <w:r>
        <w:rPr>
          <w:rFonts w:hint="eastAsia"/>
        </w:rPr>
        <w:t>万光年×</w:t>
      </w:r>
      <w:r>
        <w:t>5000</w:t>
      </w:r>
      <w:r>
        <w:rPr>
          <w:rFonts w:hint="eastAsia"/>
        </w:rPr>
        <w:t>光年</w:t>
      </w:r>
    </w:p>
    <w:p w14:paraId="67A33D70" w14:textId="77777777" w:rsidR="00896EB1" w:rsidRDefault="00896EB1" w:rsidP="00D252A2"/>
    <w:p w14:paraId="7C78DC9B" w14:textId="1F04616E" w:rsidR="00896EB1" w:rsidRDefault="00896EB1" w:rsidP="00D252A2">
      <w:r>
        <w:rPr>
          <w:rFonts w:hint="eastAsia"/>
        </w:rPr>
        <w:t>其中如太阳系，直径</w:t>
      </w:r>
      <w:r>
        <w:rPr>
          <w:rFonts w:hint="eastAsia"/>
        </w:rPr>
        <w:t>3</w:t>
      </w:r>
      <w:r>
        <w:rPr>
          <w:rFonts w:hint="eastAsia"/>
        </w:rPr>
        <w:t>光年，距离银河系中心</w:t>
      </w:r>
      <w:r>
        <w:rPr>
          <w:rFonts w:hint="eastAsia"/>
        </w:rPr>
        <w:t>2</w:t>
      </w:r>
      <w:r>
        <w:t>.77</w:t>
      </w:r>
      <w:r>
        <w:rPr>
          <w:rFonts w:hint="eastAsia"/>
        </w:rPr>
        <w:t>万光年</w:t>
      </w:r>
    </w:p>
    <w:p w14:paraId="43B42E3B" w14:textId="77777777" w:rsidR="00896EB1" w:rsidRDefault="00896EB1" w:rsidP="00D252A2">
      <w:r>
        <w:rPr>
          <w:rFonts w:hint="eastAsia"/>
        </w:rPr>
        <w:t>绕银河系中心的公转速度为</w:t>
      </w:r>
      <w:r>
        <w:rPr>
          <w:rFonts w:hint="eastAsia"/>
        </w:rPr>
        <w:t>2</w:t>
      </w:r>
      <w:r>
        <w:t>50</w:t>
      </w:r>
      <w:r>
        <w:rPr>
          <w:rFonts w:hint="eastAsia"/>
        </w:rPr>
        <w:t>公里</w:t>
      </w:r>
      <w:r>
        <w:rPr>
          <w:rFonts w:hint="eastAsia"/>
        </w:rPr>
        <w:t>/</w:t>
      </w:r>
      <w:r>
        <w:rPr>
          <w:rFonts w:hint="eastAsia"/>
        </w:rPr>
        <w:t>秒，约万分之八的光速</w:t>
      </w:r>
    </w:p>
    <w:p w14:paraId="725E5417" w14:textId="77777777" w:rsidR="00ED1134" w:rsidRDefault="00ED1134" w:rsidP="00D252A2">
      <w:r>
        <w:rPr>
          <w:rFonts w:hint="eastAsia"/>
        </w:rPr>
        <w:t>有</w:t>
      </w:r>
      <w:r>
        <w:rPr>
          <w:rFonts w:hint="eastAsia"/>
        </w:rPr>
        <w:t>5</w:t>
      </w:r>
      <w:r>
        <w:rPr>
          <w:rFonts w:hint="eastAsia"/>
        </w:rPr>
        <w:t>万</w:t>
      </w:r>
      <w:r>
        <w:rPr>
          <w:rFonts w:hint="eastAsia"/>
        </w:rPr>
        <w:t>-</w:t>
      </w:r>
      <w:r>
        <w:t>10</w:t>
      </w:r>
      <w:r>
        <w:rPr>
          <w:rFonts w:hint="eastAsia"/>
        </w:rPr>
        <w:t>万个天文单位</w:t>
      </w:r>
      <w:r w:rsidR="00800215">
        <w:rPr>
          <w:rFonts w:hint="eastAsia"/>
        </w:rPr>
        <w:t>（</w:t>
      </w:r>
      <w:r w:rsidR="00800215">
        <w:rPr>
          <w:rFonts w:hint="eastAsia"/>
        </w:rPr>
        <w:t>1-</w:t>
      </w:r>
      <w:r w:rsidR="00800215">
        <w:t>2</w:t>
      </w:r>
      <w:r w:rsidR="00800215">
        <w:rPr>
          <w:rFonts w:hint="eastAsia"/>
        </w:rPr>
        <w:t>光年）</w:t>
      </w:r>
      <w:r>
        <w:rPr>
          <w:rFonts w:hint="eastAsia"/>
        </w:rPr>
        <w:t>的奥尔特星云</w:t>
      </w:r>
    </w:p>
    <w:p w14:paraId="27CCDB36" w14:textId="77777777" w:rsidR="00ED1134" w:rsidRDefault="00ED1134" w:rsidP="00D252A2">
      <w:r>
        <w:t>40</w:t>
      </w:r>
      <w:r>
        <w:rPr>
          <w:rFonts w:hint="eastAsia"/>
        </w:rPr>
        <w:t>-</w:t>
      </w:r>
      <w:r>
        <w:t>50</w:t>
      </w:r>
      <w:r>
        <w:rPr>
          <w:rFonts w:hint="eastAsia"/>
        </w:rPr>
        <w:t>个天文单位的柯伊伯带</w:t>
      </w:r>
    </w:p>
    <w:p w14:paraId="79026CF9" w14:textId="77777777" w:rsidR="00896EB1" w:rsidRDefault="00ED1134" w:rsidP="00D252A2">
      <w:r>
        <w:rPr>
          <w:rFonts w:hint="eastAsia"/>
        </w:rPr>
        <w:t>4</w:t>
      </w:r>
      <w:r>
        <w:t>0</w:t>
      </w:r>
      <w:r>
        <w:rPr>
          <w:rFonts w:hint="eastAsia"/>
        </w:rPr>
        <w:t>个天文单位的冥王星</w:t>
      </w:r>
    </w:p>
    <w:p w14:paraId="6D1B7BCC" w14:textId="77777777" w:rsidR="00ED1134" w:rsidRDefault="00ED1134" w:rsidP="00D252A2">
      <w:r>
        <w:rPr>
          <w:rFonts w:hint="eastAsia"/>
        </w:rPr>
        <w:t>地球距离太阳</w:t>
      </w:r>
      <w:r>
        <w:rPr>
          <w:rFonts w:hint="eastAsia"/>
        </w:rPr>
        <w:t>1</w:t>
      </w:r>
      <w:r>
        <w:t>.5</w:t>
      </w:r>
      <w:r>
        <w:rPr>
          <w:rFonts w:hint="eastAsia"/>
        </w:rPr>
        <w:t>亿公里，公转速度为</w:t>
      </w:r>
      <w:r>
        <w:rPr>
          <w:rFonts w:hint="eastAsia"/>
        </w:rPr>
        <w:t>3</w:t>
      </w:r>
      <w:r>
        <w:t>0</w:t>
      </w:r>
      <w:r>
        <w:rPr>
          <w:rFonts w:hint="eastAsia"/>
        </w:rPr>
        <w:t>公里</w:t>
      </w:r>
      <w:r>
        <w:rPr>
          <w:rFonts w:hint="eastAsia"/>
        </w:rPr>
        <w:t>/</w:t>
      </w:r>
      <w:r>
        <w:rPr>
          <w:rFonts w:hint="eastAsia"/>
        </w:rPr>
        <w:t>秒，约十万分之一的光速</w:t>
      </w:r>
    </w:p>
    <w:p w14:paraId="52693E50" w14:textId="77777777" w:rsidR="00ED1134" w:rsidRDefault="00ED1134" w:rsidP="00D252A2">
      <w:r>
        <w:rPr>
          <w:rFonts w:hint="eastAsia"/>
        </w:rPr>
        <w:t>月球距离地球</w:t>
      </w:r>
      <w:r>
        <w:rPr>
          <w:rFonts w:hint="eastAsia"/>
        </w:rPr>
        <w:t>3</w:t>
      </w:r>
      <w:r>
        <w:t>8</w:t>
      </w:r>
      <w:r>
        <w:rPr>
          <w:rFonts w:hint="eastAsia"/>
        </w:rPr>
        <w:t>万公里，公转速度为</w:t>
      </w:r>
      <w:r>
        <w:t>1.01</w:t>
      </w:r>
      <w:r>
        <w:rPr>
          <w:rFonts w:hint="eastAsia"/>
        </w:rPr>
        <w:t>公里</w:t>
      </w:r>
      <w:r>
        <w:rPr>
          <w:rFonts w:hint="eastAsia"/>
        </w:rPr>
        <w:t>/</w:t>
      </w:r>
      <w:r>
        <w:rPr>
          <w:rFonts w:hint="eastAsia"/>
        </w:rPr>
        <w:t>秒，约百万分之三的光速</w:t>
      </w:r>
    </w:p>
    <w:p w14:paraId="2A8870FC" w14:textId="77777777" w:rsidR="00805087" w:rsidRDefault="00805087" w:rsidP="00D252A2">
      <w:r>
        <w:rPr>
          <w:rFonts w:hint="eastAsia"/>
        </w:rPr>
        <w:t>距离数公里</w:t>
      </w:r>
      <w:r>
        <w:rPr>
          <w:rFonts w:hint="eastAsia"/>
        </w:rPr>
        <w:t>-</w:t>
      </w:r>
      <w:r>
        <w:rPr>
          <w:rFonts w:hint="eastAsia"/>
        </w:rPr>
        <w:t>数十公里的，速度可以达到千万分之一的光速</w:t>
      </w:r>
    </w:p>
    <w:p w14:paraId="4F6338EE" w14:textId="77777777" w:rsidR="00ED1134" w:rsidRDefault="00805087" w:rsidP="00D252A2">
      <w:r>
        <w:rPr>
          <w:rFonts w:hint="eastAsia"/>
        </w:rPr>
        <w:t>如火车、飞机，</w:t>
      </w:r>
      <w:r>
        <w:rPr>
          <w:rFonts w:hint="eastAsia"/>
        </w:rPr>
        <w:t>1</w:t>
      </w:r>
      <w:r>
        <w:t>00</w:t>
      </w:r>
      <w:r>
        <w:rPr>
          <w:rFonts w:hint="eastAsia"/>
        </w:rPr>
        <w:t>m/</w:t>
      </w:r>
      <w:r>
        <w:t>s</w:t>
      </w:r>
      <w:r>
        <w:rPr>
          <w:rFonts w:hint="eastAsia"/>
        </w:rPr>
        <w:t>，</w:t>
      </w:r>
      <w:r>
        <w:rPr>
          <w:rFonts w:hint="eastAsia"/>
        </w:rPr>
        <w:t>3</w:t>
      </w:r>
      <w:r>
        <w:t>60</w:t>
      </w:r>
      <w:r>
        <w:rPr>
          <w:rFonts w:hint="eastAsia"/>
        </w:rPr>
        <w:t>公里</w:t>
      </w:r>
      <w:r>
        <w:rPr>
          <w:rFonts w:hint="eastAsia"/>
        </w:rPr>
        <w:t>/</w:t>
      </w:r>
      <w:r>
        <w:rPr>
          <w:rFonts w:hint="eastAsia"/>
        </w:rPr>
        <w:t>时</w:t>
      </w:r>
    </w:p>
    <w:p w14:paraId="2C8BE3F2" w14:textId="77777777" w:rsidR="00A0668D" w:rsidRDefault="00A0668D" w:rsidP="00D252A2"/>
    <w:p w14:paraId="0DB47A75" w14:textId="77777777" w:rsidR="00A0668D" w:rsidRDefault="00A0668D" w:rsidP="00A0668D">
      <w:r>
        <w:rPr>
          <w:rFonts w:hint="eastAsia"/>
        </w:rPr>
        <w:t>从恒星间的光年到超星系团的亿光年，光速在大尺度结构上失去意义</w:t>
      </w:r>
    </w:p>
    <w:p w14:paraId="5FCA8F2D" w14:textId="77777777" w:rsidR="00A0668D" w:rsidRDefault="00A0668D" w:rsidP="00A0668D">
      <w:r>
        <w:rPr>
          <w:rFonts w:hint="eastAsia"/>
        </w:rPr>
        <w:t>引力应属于一种超出人类观测范围的更大力的特殊情形</w:t>
      </w:r>
    </w:p>
    <w:p w14:paraId="78E3A5C8" w14:textId="77777777" w:rsidR="00A0668D" w:rsidRDefault="00A0668D" w:rsidP="00A0668D">
      <w:r>
        <w:rPr>
          <w:rFonts w:hint="eastAsia"/>
        </w:rPr>
        <w:t>一个人为数米，以</w:t>
      </w:r>
      <w:r>
        <w:rPr>
          <w:rFonts w:hint="eastAsia"/>
        </w:rPr>
        <w:t>1</w:t>
      </w:r>
      <w:r>
        <w:t>0m/s</w:t>
      </w:r>
      <w:r>
        <w:rPr>
          <w:rFonts w:hint="eastAsia"/>
        </w:rPr>
        <w:t>速度运动</w:t>
      </w:r>
    </w:p>
    <w:p w14:paraId="505BF433" w14:textId="77777777" w:rsidR="00A0668D" w:rsidRDefault="00A0668D" w:rsidP="00A0668D">
      <w:r>
        <w:rPr>
          <w:rFonts w:hint="eastAsia"/>
        </w:rPr>
        <w:t>一列火车为数公里，以</w:t>
      </w:r>
      <w:r>
        <w:rPr>
          <w:rFonts w:hint="eastAsia"/>
        </w:rPr>
        <w:t>1</w:t>
      </w:r>
      <w:r>
        <w:t>00</w:t>
      </w:r>
      <w:r>
        <w:rPr>
          <w:rFonts w:hint="eastAsia"/>
        </w:rPr>
        <w:t>m/</w:t>
      </w:r>
      <w:r>
        <w:t>s</w:t>
      </w:r>
      <w:r>
        <w:rPr>
          <w:rFonts w:hint="eastAsia"/>
        </w:rPr>
        <w:t>，</w:t>
      </w:r>
      <w:r>
        <w:rPr>
          <w:rFonts w:hint="eastAsia"/>
        </w:rPr>
        <w:t>3</w:t>
      </w:r>
      <w:r>
        <w:t>60</w:t>
      </w:r>
      <w:r>
        <w:rPr>
          <w:rFonts w:hint="eastAsia"/>
        </w:rPr>
        <w:t>km</w:t>
      </w:r>
      <w:r>
        <w:t>/h</w:t>
      </w:r>
      <w:r>
        <w:rPr>
          <w:rFonts w:hint="eastAsia"/>
        </w:rPr>
        <w:t>速度行驶</w:t>
      </w:r>
    </w:p>
    <w:p w14:paraId="72B41CD2" w14:textId="77777777" w:rsidR="00A0668D" w:rsidRDefault="00A0668D" w:rsidP="00A0668D">
      <w:r>
        <w:rPr>
          <w:rFonts w:hint="eastAsia"/>
        </w:rPr>
        <w:t>地月距离</w:t>
      </w:r>
      <w:r>
        <w:t>38</w:t>
      </w:r>
      <w:r>
        <w:rPr>
          <w:rFonts w:hint="eastAsia"/>
        </w:rPr>
        <w:t>万公里，卫星月球以</w:t>
      </w:r>
      <w:r>
        <w:rPr>
          <w:rFonts w:hint="eastAsia"/>
        </w:rPr>
        <w:t>1</w:t>
      </w:r>
      <w:r>
        <w:t>.01</w:t>
      </w:r>
      <w:r>
        <w:rPr>
          <w:rFonts w:hint="eastAsia"/>
        </w:rPr>
        <w:t>公里</w:t>
      </w:r>
      <w:r>
        <w:rPr>
          <w:rFonts w:hint="eastAsia"/>
        </w:rPr>
        <w:t>/</w:t>
      </w:r>
      <w:r>
        <w:rPr>
          <w:rFonts w:hint="eastAsia"/>
        </w:rPr>
        <w:t>秒，百万分之三的光速公转</w:t>
      </w:r>
    </w:p>
    <w:p w14:paraId="7C7A5B1A" w14:textId="05C00459" w:rsidR="00611D21" w:rsidRPr="00611D21" w:rsidRDefault="00A0668D" w:rsidP="00A0668D">
      <w:r>
        <w:rPr>
          <w:rFonts w:hint="eastAsia"/>
        </w:rPr>
        <w:t>日地距离一个天文单位</w:t>
      </w:r>
      <w:r>
        <w:t>1.5</w:t>
      </w:r>
      <w:r>
        <w:rPr>
          <w:rFonts w:hint="eastAsia"/>
        </w:rPr>
        <w:t>亿公里，地球以</w:t>
      </w:r>
      <w:r>
        <w:rPr>
          <w:rFonts w:hint="eastAsia"/>
        </w:rPr>
        <w:t>3</w:t>
      </w:r>
      <w:r>
        <w:t>0</w:t>
      </w:r>
      <w:r>
        <w:rPr>
          <w:rFonts w:hint="eastAsia"/>
        </w:rPr>
        <w:t>公里</w:t>
      </w:r>
      <w:r>
        <w:rPr>
          <w:rFonts w:hint="eastAsia"/>
        </w:rPr>
        <w:t>/</w:t>
      </w:r>
      <w:r>
        <w:rPr>
          <w:rFonts w:hint="eastAsia"/>
        </w:rPr>
        <w:t>秒，十万分之一的光速公转</w:t>
      </w:r>
    </w:p>
    <w:p w14:paraId="7C6A52C4" w14:textId="77777777" w:rsidR="00A0668D" w:rsidRDefault="00A0668D" w:rsidP="00A0668D">
      <w:r>
        <w:rPr>
          <w:rFonts w:hint="eastAsia"/>
        </w:rPr>
        <w:t>太阳距离比邻星</w:t>
      </w:r>
      <w:r>
        <w:rPr>
          <w:rFonts w:hint="eastAsia"/>
        </w:rPr>
        <w:t>4</w:t>
      </w:r>
      <w:r>
        <w:rPr>
          <w:rFonts w:hint="eastAsia"/>
        </w:rPr>
        <w:t>光年，</w:t>
      </w:r>
      <w:r>
        <w:rPr>
          <w:rFonts w:hint="eastAsia"/>
        </w:rPr>
        <w:t>1</w:t>
      </w:r>
      <w:r>
        <w:rPr>
          <w:rFonts w:hint="eastAsia"/>
        </w:rPr>
        <w:t>光年</w:t>
      </w:r>
      <w:r>
        <w:rPr>
          <w:rFonts w:hint="eastAsia"/>
        </w:rPr>
        <w:t>=</w:t>
      </w:r>
      <w:r>
        <w:t>6.3</w:t>
      </w:r>
      <w:r>
        <w:rPr>
          <w:rFonts w:hint="eastAsia"/>
        </w:rPr>
        <w:t>万个天文单位</w:t>
      </w:r>
      <w:r>
        <w:rPr>
          <w:rFonts w:hint="eastAsia"/>
        </w:rPr>
        <w:t>=</w:t>
      </w:r>
      <w:r>
        <w:t>9.5</w:t>
      </w:r>
      <w:r>
        <w:rPr>
          <w:rFonts w:hint="eastAsia"/>
        </w:rPr>
        <w:t>万亿公里</w:t>
      </w:r>
    </w:p>
    <w:p w14:paraId="15F62870" w14:textId="77777777" w:rsidR="00A0668D" w:rsidRDefault="00A0668D" w:rsidP="00A0668D">
      <w:r>
        <w:rPr>
          <w:rFonts w:hint="eastAsia"/>
        </w:rPr>
        <w:t>太阳系距离银河系中心</w:t>
      </w:r>
      <w:r>
        <w:rPr>
          <w:rFonts w:hint="eastAsia"/>
        </w:rPr>
        <w:t>2</w:t>
      </w:r>
      <w:r>
        <w:t>.77</w:t>
      </w:r>
      <w:r>
        <w:rPr>
          <w:rFonts w:hint="eastAsia"/>
        </w:rPr>
        <w:t>万光年，以</w:t>
      </w:r>
      <w:r>
        <w:rPr>
          <w:rFonts w:hint="eastAsia"/>
        </w:rPr>
        <w:t>2</w:t>
      </w:r>
      <w:r>
        <w:t>50</w:t>
      </w:r>
      <w:r>
        <w:rPr>
          <w:rFonts w:hint="eastAsia"/>
        </w:rPr>
        <w:t>公里</w:t>
      </w:r>
      <w:r>
        <w:rPr>
          <w:rFonts w:hint="eastAsia"/>
        </w:rPr>
        <w:t>/</w:t>
      </w:r>
      <w:r>
        <w:rPr>
          <w:rFonts w:hint="eastAsia"/>
        </w:rPr>
        <w:t>秒、万分之八光速公转</w:t>
      </w:r>
    </w:p>
    <w:p w14:paraId="1F7A0537" w14:textId="3F6DE01A" w:rsidR="00A0668D" w:rsidRDefault="00A0668D" w:rsidP="00A0668D">
      <w:r>
        <w:rPr>
          <w:rFonts w:hint="eastAsia"/>
        </w:rPr>
        <w:t>拉尼亚凯亚超星系团直径</w:t>
      </w:r>
      <w:r>
        <w:rPr>
          <w:rFonts w:hint="eastAsia"/>
        </w:rPr>
        <w:t>5</w:t>
      </w:r>
      <w:r>
        <w:t>.2</w:t>
      </w:r>
      <w:r>
        <w:rPr>
          <w:rFonts w:hint="eastAsia"/>
        </w:rPr>
        <w:t>亿光年，银河系以千分之二的光速绕本星系团公转</w:t>
      </w:r>
    </w:p>
    <w:p w14:paraId="753B27C0" w14:textId="576F475E" w:rsidR="004D4B84" w:rsidRDefault="004D4B84" w:rsidP="00A0668D">
      <w:r>
        <w:rPr>
          <w:rFonts w:hint="eastAsia"/>
        </w:rPr>
        <w:lastRenderedPageBreak/>
        <w:t>千分之二的光速达到电子速度的量级</w:t>
      </w:r>
    </w:p>
    <w:p w14:paraId="2726CF1F" w14:textId="36B2683D" w:rsidR="00A0668D" w:rsidRDefault="00A0668D" w:rsidP="00A0668D"/>
    <w:p w14:paraId="0D83F77F" w14:textId="77777777" w:rsidR="00247A01" w:rsidRDefault="00A0668D" w:rsidP="00A0668D">
      <w:r>
        <w:rPr>
          <w:rFonts w:hint="eastAsia"/>
        </w:rPr>
        <w:t>从拉尼亚凯亚超星系团到个体人，</w:t>
      </w:r>
    </w:p>
    <w:p w14:paraId="16E49E53" w14:textId="7710496D" w:rsidR="00A0668D" w:rsidRDefault="00A0668D" w:rsidP="00A0668D">
      <w:r>
        <w:rPr>
          <w:rFonts w:hint="eastAsia"/>
        </w:rPr>
        <w:t>有万万万万万万的</w:t>
      </w:r>
      <w:r w:rsidR="00247A01">
        <w:rPr>
          <w:rFonts w:hint="eastAsia"/>
        </w:rPr>
        <w:t>空间</w:t>
      </w:r>
      <w:r>
        <w:rPr>
          <w:rFonts w:hint="eastAsia"/>
        </w:rPr>
        <w:t>级差</w:t>
      </w:r>
      <w:r w:rsidR="00247A01">
        <w:rPr>
          <w:rFonts w:hint="eastAsia"/>
        </w:rPr>
        <w:t>，有</w:t>
      </w:r>
      <w:r w:rsidR="00247A01">
        <w:rPr>
          <w:rFonts w:hint="eastAsia"/>
        </w:rPr>
        <w:t>1</w:t>
      </w:r>
      <w:r w:rsidR="00247A01">
        <w:t>0^6</w:t>
      </w:r>
      <w:r w:rsidR="00247A01">
        <w:rPr>
          <w:rFonts w:hint="eastAsia"/>
        </w:rPr>
        <w:t>速度极差</w:t>
      </w:r>
    </w:p>
    <w:p w14:paraId="5B9A8342" w14:textId="35A84893" w:rsidR="00A0668D" w:rsidRDefault="00A0668D" w:rsidP="00A0668D">
      <w:r>
        <w:rPr>
          <w:rFonts w:hint="eastAsia"/>
        </w:rPr>
        <w:t>相当于拉尼亚凯亚</w:t>
      </w:r>
      <w:r w:rsidR="00C152C2">
        <w:rPr>
          <w:rFonts w:hint="eastAsia"/>
        </w:rPr>
        <w:t>5</w:t>
      </w:r>
      <w:r w:rsidR="00C152C2">
        <w:rPr>
          <w:rFonts w:hint="eastAsia"/>
        </w:rPr>
        <w:t>亿光年</w:t>
      </w:r>
      <w:r>
        <w:rPr>
          <w:rFonts w:hint="eastAsia"/>
        </w:rPr>
        <w:t>的创始管理员有</w:t>
      </w:r>
      <w:r>
        <w:rPr>
          <w:rFonts w:hint="eastAsia"/>
        </w:rPr>
        <w:t>1</w:t>
      </w:r>
      <w:r>
        <w:rPr>
          <w:rFonts w:hint="eastAsia"/>
        </w:rPr>
        <w:t>万亿元，分了</w:t>
      </w:r>
      <w:r>
        <w:rPr>
          <w:rFonts w:hint="eastAsia"/>
        </w:rPr>
        <w:t>1</w:t>
      </w:r>
      <w:r>
        <w:rPr>
          <w:rFonts w:hint="eastAsia"/>
        </w:rPr>
        <w:t>元给日地月管理员</w:t>
      </w:r>
    </w:p>
    <w:p w14:paraId="51AA6227" w14:textId="5ED072BB" w:rsidR="00A0668D" w:rsidRDefault="00A0668D" w:rsidP="00A0668D">
      <w:r>
        <w:rPr>
          <w:rFonts w:hint="eastAsia"/>
        </w:rPr>
        <w:t>日地月管理员兑出</w:t>
      </w:r>
      <w:r w:rsidR="00C152C2">
        <w:rPr>
          <w:rFonts w:hint="eastAsia"/>
        </w:rPr>
        <w:t>一个天文单位</w:t>
      </w:r>
      <w:r>
        <w:rPr>
          <w:rFonts w:hint="eastAsia"/>
        </w:rPr>
        <w:t>系内货币的</w:t>
      </w:r>
      <w:r>
        <w:rPr>
          <w:rFonts w:hint="eastAsia"/>
        </w:rPr>
        <w:t>1</w:t>
      </w:r>
      <w:r>
        <w:rPr>
          <w:rFonts w:hint="eastAsia"/>
        </w:rPr>
        <w:t>万亿元，再花</w:t>
      </w:r>
      <w:r>
        <w:rPr>
          <w:rFonts w:hint="eastAsia"/>
        </w:rPr>
        <w:t>1</w:t>
      </w:r>
      <w:r>
        <w:rPr>
          <w:rFonts w:hint="eastAsia"/>
        </w:rPr>
        <w:t>元创造我和你</w:t>
      </w:r>
    </w:p>
    <w:p w14:paraId="7DCE5130" w14:textId="428BEC7C" w:rsidR="00C152C2" w:rsidRDefault="00C152C2" w:rsidP="00A0668D">
      <w:r>
        <w:rPr>
          <w:rFonts w:hint="eastAsia"/>
        </w:rPr>
        <w:t>从速度看，光速到人的速度，有万万的极差</w:t>
      </w:r>
    </w:p>
    <w:p w14:paraId="0CFC377A" w14:textId="30A75981" w:rsidR="00C152C2" w:rsidRDefault="00C152C2" w:rsidP="00A0668D">
      <w:r>
        <w:rPr>
          <w:rFonts w:hint="eastAsia"/>
        </w:rPr>
        <w:t>太阳以万分之八</w:t>
      </w:r>
      <w:r w:rsidR="00EA29E6">
        <w:rPr>
          <w:rFonts w:hint="eastAsia"/>
        </w:rPr>
        <w:t>的</w:t>
      </w:r>
      <w:r>
        <w:rPr>
          <w:rFonts w:hint="eastAsia"/>
        </w:rPr>
        <w:t>光速公转，</w:t>
      </w:r>
      <w:r w:rsidR="00EA29E6">
        <w:rPr>
          <w:rFonts w:hint="eastAsia"/>
        </w:rPr>
        <w:t>人以亿分之三的光速运动</w:t>
      </w:r>
    </w:p>
    <w:p w14:paraId="403EEC18" w14:textId="1C92782F" w:rsidR="00A05691" w:rsidRDefault="00A0668D" w:rsidP="00A0668D">
      <w:r>
        <w:rPr>
          <w:rFonts w:hint="eastAsia"/>
        </w:rPr>
        <w:t>日地月的容量里，一人独善其身，</w:t>
      </w:r>
      <w:r w:rsidR="00200E90">
        <w:rPr>
          <w:rFonts w:hint="eastAsia"/>
        </w:rPr>
        <w:t>百</w:t>
      </w:r>
      <w:r>
        <w:rPr>
          <w:rFonts w:hint="eastAsia"/>
        </w:rPr>
        <w:t>万人纵横</w:t>
      </w:r>
      <w:r w:rsidR="00200E90">
        <w:rPr>
          <w:rFonts w:hint="eastAsia"/>
        </w:rPr>
        <w:t>全球</w:t>
      </w:r>
      <w:r>
        <w:rPr>
          <w:rFonts w:hint="eastAsia"/>
        </w:rPr>
        <w:t>，亿人如</w:t>
      </w:r>
      <w:r>
        <w:rPr>
          <w:rFonts w:hint="eastAsia"/>
        </w:rPr>
        <w:t>1</w:t>
      </w:r>
      <w:r>
        <w:t>969</w:t>
      </w:r>
      <w:r>
        <w:rPr>
          <w:rFonts w:hint="eastAsia"/>
        </w:rPr>
        <w:t>年美国可登月</w:t>
      </w:r>
    </w:p>
    <w:p w14:paraId="3F141283" w14:textId="6DAB14EF" w:rsidR="00A0668D" w:rsidRDefault="00A0668D" w:rsidP="00D252A2">
      <w:r>
        <w:rPr>
          <w:rFonts w:hint="eastAsia"/>
        </w:rPr>
        <w:t>此即为</w:t>
      </w:r>
      <w:r w:rsidR="00200E90">
        <w:rPr>
          <w:rFonts w:hint="eastAsia"/>
        </w:rPr>
        <w:t>当前</w:t>
      </w:r>
      <w:r>
        <w:rPr>
          <w:rFonts w:hint="eastAsia"/>
        </w:rPr>
        <w:t>人类文明顶峰，组织能力之极限</w:t>
      </w:r>
      <w:r w:rsidR="00320181">
        <w:rPr>
          <w:rFonts w:hint="eastAsia"/>
        </w:rPr>
        <w:t>，</w:t>
      </w:r>
      <w:r w:rsidR="00320181">
        <w:t xml:space="preserve"> </w:t>
      </w:r>
    </w:p>
    <w:p w14:paraId="76A9DC3C" w14:textId="6D72E0A1" w:rsidR="00516448" w:rsidRDefault="00A05691" w:rsidP="00D252A2">
      <w:r>
        <w:rPr>
          <w:rFonts w:hint="eastAsia"/>
        </w:rPr>
        <w:t>如能</w:t>
      </w:r>
      <w:r w:rsidR="00320181">
        <w:rPr>
          <w:rFonts w:hint="eastAsia"/>
        </w:rPr>
        <w:t>有幸</w:t>
      </w:r>
      <w:r>
        <w:rPr>
          <w:rFonts w:hint="eastAsia"/>
        </w:rPr>
        <w:t>联络百亿人，即可登录火星</w:t>
      </w:r>
      <w:r w:rsidR="00516448">
        <w:rPr>
          <w:rFonts w:hint="eastAsia"/>
        </w:rPr>
        <w:t>，因太遥远亦无商业意义</w:t>
      </w:r>
    </w:p>
    <w:p w14:paraId="0016EFC7" w14:textId="5E8857FB" w:rsidR="00A0668D" w:rsidRDefault="00A05691" w:rsidP="00D252A2">
      <w:r>
        <w:rPr>
          <w:rFonts w:hint="eastAsia"/>
        </w:rPr>
        <w:t>触及到太阳需要千亿人</w:t>
      </w:r>
      <w:r w:rsidR="00A0668D">
        <w:rPr>
          <w:rFonts w:hint="eastAsia"/>
        </w:rPr>
        <w:t>，</w:t>
      </w:r>
      <w:r w:rsidR="00200E90">
        <w:rPr>
          <w:rFonts w:hint="eastAsia"/>
        </w:rPr>
        <w:t>但无意义。万亿人能抵达冥王星</w:t>
      </w:r>
      <w:r w:rsidR="00320181">
        <w:rPr>
          <w:rFonts w:hint="eastAsia"/>
        </w:rPr>
        <w:t>，但仍在奥尔特星云内</w:t>
      </w:r>
    </w:p>
    <w:p w14:paraId="2FA419BE" w14:textId="374F9D10" w:rsidR="00516448" w:rsidRDefault="00516448" w:rsidP="00D252A2">
      <w:r>
        <w:rPr>
          <w:rFonts w:hint="eastAsia"/>
        </w:rPr>
        <w:t>此即为地日生域，亿级人口组织常规利用亿年太阳资源经营地月系</w:t>
      </w:r>
    </w:p>
    <w:p w14:paraId="04494C2D" w14:textId="051C6B55" w:rsidR="00516448" w:rsidRDefault="00516448" w:rsidP="00D252A2">
      <w:r>
        <w:rPr>
          <w:rFonts w:hint="eastAsia"/>
        </w:rPr>
        <w:t>地日生域的突破口在于放弃人类形态，使用核聚变、正反物质湮灭等创世能量</w:t>
      </w:r>
      <w:r w:rsidR="0041565E">
        <w:rPr>
          <w:rFonts w:hint="eastAsia"/>
        </w:rPr>
        <w:t>，进行光年尺度的</w:t>
      </w:r>
      <w:r w:rsidR="009F056E">
        <w:rPr>
          <w:rFonts w:hint="eastAsia"/>
        </w:rPr>
        <w:t>迁徙</w:t>
      </w:r>
    </w:p>
    <w:p w14:paraId="2E4E4457" w14:textId="0BA09ABF" w:rsidR="00044F5D" w:rsidRDefault="00044F5D" w:rsidP="00D252A2"/>
    <w:p w14:paraId="2B5D3C66" w14:textId="3C8C4DC3" w:rsidR="00044F5D" w:rsidRDefault="00044F5D" w:rsidP="00D252A2">
      <w:r>
        <w:rPr>
          <w:rFonts w:hint="eastAsia"/>
        </w:rPr>
        <w:t>从人类视域</w:t>
      </w:r>
      <w:r>
        <w:t>300</w:t>
      </w:r>
      <w:r>
        <w:rPr>
          <w:rFonts w:hint="eastAsia"/>
        </w:rPr>
        <w:t>亿年，一年又有</w:t>
      </w:r>
      <w:r>
        <w:rPr>
          <w:rFonts w:hint="eastAsia"/>
        </w:rPr>
        <w:t>0</w:t>
      </w:r>
      <w:r>
        <w:t>.3</w:t>
      </w:r>
      <w:r>
        <w:rPr>
          <w:rFonts w:hint="eastAsia"/>
        </w:rPr>
        <w:t>亿秒，人类可感知的一秒又可分为十次</w:t>
      </w:r>
    </w:p>
    <w:p w14:paraId="6D9002AF" w14:textId="728746ED" w:rsidR="00044F5D" w:rsidRDefault="00044F5D" w:rsidP="00D252A2">
      <w:r>
        <w:rPr>
          <w:rFonts w:hint="eastAsia"/>
        </w:rPr>
        <w:t>可以推导出，在时间尺度上，从宇宙到意识同样存在万万万万万万的极差</w:t>
      </w:r>
    </w:p>
    <w:p w14:paraId="4AB8E2B7" w14:textId="46DDDF38" w:rsidR="00044F5D" w:rsidRDefault="00044F5D" w:rsidP="00D252A2">
      <w:r>
        <w:rPr>
          <w:rFonts w:hint="eastAsia"/>
        </w:rPr>
        <w:t>本质上都是光电信号在不同空间尺度上的反应</w:t>
      </w:r>
    </w:p>
    <w:p w14:paraId="48C954AA" w14:textId="75186A10" w:rsidR="00247A01" w:rsidRDefault="00247A01" w:rsidP="00D252A2">
      <w:r>
        <w:rPr>
          <w:rFonts w:hint="eastAsia"/>
        </w:rPr>
        <w:t>从银河系公转的亿光年、千分之二的光速继续向上，</w:t>
      </w:r>
    </w:p>
    <w:p w14:paraId="44A9EB16" w14:textId="570020BF" w:rsidR="00247A01" w:rsidRDefault="00247A01" w:rsidP="00D252A2">
      <w:r>
        <w:rPr>
          <w:rFonts w:hint="eastAsia"/>
        </w:rPr>
        <w:t>拉尼亚凯亚超星系团可能围绕一个万亿光年的结构、以百分之一的光速</w:t>
      </w:r>
    </w:p>
    <w:p w14:paraId="3AF52810" w14:textId="1DCDE2AD" w:rsidR="00247A01" w:rsidRDefault="00247A01" w:rsidP="00D252A2">
      <w:r>
        <w:rPr>
          <w:rFonts w:hint="eastAsia"/>
        </w:rPr>
        <w:t>万亿光年的结构可能围绕一个亿亿光年的结构、以十分之一的光速</w:t>
      </w:r>
    </w:p>
    <w:p w14:paraId="7E7DD2E5" w14:textId="06615683" w:rsidR="00247A01" w:rsidRDefault="00247A01" w:rsidP="00D252A2">
      <w:r>
        <w:rPr>
          <w:rFonts w:hint="eastAsia"/>
        </w:rPr>
        <w:t>亿亿光年的结构可能围绕一个万亿亿光年的结构、以光速</w:t>
      </w:r>
    </w:p>
    <w:p w14:paraId="17BB1A7E" w14:textId="7E20B989" w:rsidR="00247A01" w:rsidRDefault="00247A01" w:rsidP="00D252A2">
      <w:r>
        <w:rPr>
          <w:rFonts w:hint="eastAsia"/>
        </w:rPr>
        <w:t>即空间尺度在亿亿光年的超级光子围绕一个万亿亿光年的空间以光速运动</w:t>
      </w:r>
    </w:p>
    <w:p w14:paraId="4D0E477A" w14:textId="07B529FF" w:rsidR="0052108A" w:rsidRDefault="0052108A" w:rsidP="00D252A2">
      <w:r>
        <w:rPr>
          <w:rFonts w:hint="eastAsia"/>
        </w:rPr>
        <w:t>最大</w:t>
      </w:r>
      <w:r w:rsidR="00247A01">
        <w:rPr>
          <w:rFonts w:hint="eastAsia"/>
        </w:rPr>
        <w:t>时间尺度比当前</w:t>
      </w:r>
      <w:r>
        <w:rPr>
          <w:rFonts w:hint="eastAsia"/>
        </w:rPr>
        <w:t>诞生</w:t>
      </w:r>
      <w:r w:rsidR="00247A01">
        <w:rPr>
          <w:rFonts w:hint="eastAsia"/>
        </w:rPr>
        <w:t>的百亿年</w:t>
      </w:r>
      <w:r>
        <w:rPr>
          <w:rFonts w:hint="eastAsia"/>
        </w:rPr>
        <w:t>扩大</w:t>
      </w:r>
      <w:r w:rsidR="00247A01">
        <w:rPr>
          <w:rFonts w:hint="eastAsia"/>
        </w:rPr>
        <w:t>了百亿倍，</w:t>
      </w:r>
      <w:r>
        <w:rPr>
          <w:rFonts w:hint="eastAsia"/>
        </w:rPr>
        <w:t>到了万亿亿年</w:t>
      </w:r>
    </w:p>
    <w:p w14:paraId="487AA8AB" w14:textId="660CF051" w:rsidR="00247A01" w:rsidRDefault="00247A01" w:rsidP="00D252A2">
      <w:r>
        <w:rPr>
          <w:rFonts w:hint="eastAsia"/>
        </w:rPr>
        <w:t>又可言</w:t>
      </w:r>
      <w:r w:rsidR="0052108A">
        <w:rPr>
          <w:rFonts w:hint="eastAsia"/>
        </w:rPr>
        <w:t>亿亿光年的超级光子需要经历的万亿亿年完成公转、实际在光速上静止</w:t>
      </w:r>
    </w:p>
    <w:p w14:paraId="15780977" w14:textId="061A82C5" w:rsidR="0052108A" w:rsidRDefault="0052108A" w:rsidP="00D252A2">
      <w:r>
        <w:rPr>
          <w:rFonts w:hint="eastAsia"/>
        </w:rPr>
        <w:t>而超级光子内部的亿亿光年时间在缓慢流动，成为一个宇宙。</w:t>
      </w:r>
    </w:p>
    <w:p w14:paraId="42176FD2" w14:textId="19FD7DE9" w:rsidR="001F0BAD" w:rsidRDefault="001F0BAD" w:rsidP="00D252A2"/>
    <w:p w14:paraId="2CD401E0" w14:textId="10679A41" w:rsidR="001F0BAD" w:rsidRDefault="001F0BAD" w:rsidP="00D252A2">
      <w:r>
        <w:rPr>
          <w:rFonts w:hint="eastAsia"/>
        </w:rPr>
        <w:t>我们的世界，描述的就是虽万亿人亦难以突破的</w:t>
      </w:r>
      <w:r>
        <w:rPr>
          <w:rFonts w:hint="eastAsia"/>
        </w:rPr>
        <w:t>1</w:t>
      </w:r>
      <w:r>
        <w:rPr>
          <w:rFonts w:hint="eastAsia"/>
        </w:rPr>
        <w:t>光年地日生域</w:t>
      </w:r>
    </w:p>
    <w:p w14:paraId="2C080839" w14:textId="1D6ACFC8" w:rsidR="001F0BAD" w:rsidRPr="001F0BAD" w:rsidRDefault="001F0BAD" w:rsidP="00D252A2">
      <w:r>
        <w:rPr>
          <w:rFonts w:hint="eastAsia"/>
        </w:rPr>
        <w:t>大千世界无奇不有，描述的是银河系里数千亿以及未来更多的恒星系</w:t>
      </w:r>
    </w:p>
    <w:p w14:paraId="2F3AF69E" w14:textId="6CE81123" w:rsidR="001F0BAD" w:rsidRDefault="001F0BAD" w:rsidP="00D252A2">
      <w:r>
        <w:rPr>
          <w:rFonts w:hint="eastAsia"/>
        </w:rPr>
        <w:t>千即千亿，大即更多的恒星还会形成，大千世界组成了一个银河系</w:t>
      </w:r>
    </w:p>
    <w:p w14:paraId="108E3637" w14:textId="7B95C7C7" w:rsidR="001F0BAD" w:rsidRDefault="005C7377" w:rsidP="00D252A2">
      <w:r>
        <w:rPr>
          <w:rFonts w:hint="eastAsia"/>
        </w:rPr>
        <w:t>三千大千世界，描述的是可观测宇宙</w:t>
      </w:r>
      <w:r w:rsidR="001F0BAD">
        <w:rPr>
          <w:rFonts w:hint="eastAsia"/>
        </w:rPr>
        <w:t>内数千亿以及未来更少的河外星系</w:t>
      </w:r>
    </w:p>
    <w:p w14:paraId="6B79D8A7" w14:textId="0D7F0501" w:rsidR="001F0BAD" w:rsidRDefault="001F0BAD" w:rsidP="00D252A2">
      <w:r>
        <w:rPr>
          <w:rFonts w:hint="eastAsia"/>
        </w:rPr>
        <w:t>千即千</w:t>
      </w:r>
      <w:r w:rsidR="005C7377">
        <w:rPr>
          <w:rFonts w:hint="eastAsia"/>
        </w:rPr>
        <w:t>亿，三即更少的河外星系留在可观测的范围，三千大千世界即可观测宇宙</w:t>
      </w:r>
    </w:p>
    <w:p w14:paraId="7FCDDD38" w14:textId="7501064C" w:rsidR="005C7377" w:rsidRDefault="005C7377" w:rsidP="00D252A2">
      <w:r>
        <w:rPr>
          <w:rFonts w:hint="eastAsia"/>
        </w:rPr>
        <w:t>是恒河的一滴水，描述总</w:t>
      </w:r>
      <w:r w:rsidR="001F0BAD">
        <w:rPr>
          <w:rFonts w:hint="eastAsia"/>
        </w:rPr>
        <w:t>宇宙中有</w:t>
      </w:r>
      <w:r>
        <w:rPr>
          <w:rFonts w:hint="eastAsia"/>
        </w:rPr>
        <w:t>2</w:t>
      </w:r>
      <w:r>
        <w:t>0</w:t>
      </w:r>
      <w:r>
        <w:rPr>
          <w:rFonts w:hint="eastAsia"/>
        </w:rPr>
        <w:t>亿亿个类似宇宙，远超三千、大千的量级</w:t>
      </w:r>
    </w:p>
    <w:p w14:paraId="4A3BE162" w14:textId="00D9CCD5" w:rsidR="001F0BAD" w:rsidRDefault="005C7377" w:rsidP="00D252A2">
      <w:r>
        <w:rPr>
          <w:rFonts w:hint="eastAsia"/>
        </w:rPr>
        <w:lastRenderedPageBreak/>
        <w:t>恒河巨大的水滴数，用来调谐各个参数，使某宇宙内能诞生文明以观测</w:t>
      </w:r>
    </w:p>
    <w:p w14:paraId="3E93B0F7" w14:textId="5FF89E38" w:rsidR="005C7377" w:rsidRDefault="005C7377" w:rsidP="00D252A2">
      <w:r>
        <w:rPr>
          <w:rFonts w:hint="eastAsia"/>
        </w:rPr>
        <w:t>恒河是心中的一粒尘，描述孕育了可观测宇宙的总宇宙只是观测者心中的一粒尘</w:t>
      </w:r>
    </w:p>
    <w:p w14:paraId="3B0968C0" w14:textId="4DE2811C" w:rsidR="000B16D2" w:rsidRDefault="005C7377" w:rsidP="00D252A2">
      <w:r>
        <w:rPr>
          <w:rFonts w:hint="eastAsia"/>
        </w:rPr>
        <w:t>是观测者太过于渺小，</w:t>
      </w:r>
      <w:r w:rsidR="000B16D2">
        <w:rPr>
          <w:rFonts w:hint="eastAsia"/>
        </w:rPr>
        <w:t>“探究总宇宙的成果”是尘，</w:t>
      </w:r>
      <w:r>
        <w:rPr>
          <w:rFonts w:hint="eastAsia"/>
        </w:rPr>
        <w:t>没有资格</w:t>
      </w:r>
      <w:r w:rsidR="000B16D2">
        <w:rPr>
          <w:rFonts w:hint="eastAsia"/>
        </w:rPr>
        <w:t>探究真正的</w:t>
      </w:r>
      <w:r>
        <w:rPr>
          <w:rFonts w:hint="eastAsia"/>
        </w:rPr>
        <w:t>总宇宙</w:t>
      </w:r>
      <w:r w:rsidR="000B16D2">
        <w:rPr>
          <w:rFonts w:hint="eastAsia"/>
        </w:rPr>
        <w:t>？</w:t>
      </w:r>
    </w:p>
    <w:p w14:paraId="61239ED0" w14:textId="35B97ABB" w:rsidR="005C7377" w:rsidRDefault="000B16D2" w:rsidP="00D252A2">
      <w:r>
        <w:rPr>
          <w:rFonts w:hint="eastAsia"/>
        </w:rPr>
        <w:t>是观测者太多管闲事</w:t>
      </w:r>
      <w:r w:rsidR="005C7377">
        <w:rPr>
          <w:rFonts w:hint="eastAsia"/>
        </w:rPr>
        <w:t>，</w:t>
      </w:r>
      <w:r>
        <w:rPr>
          <w:rFonts w:hint="eastAsia"/>
        </w:rPr>
        <w:t>“探究总宇宙”是尘，只会</w:t>
      </w:r>
      <w:r w:rsidR="005C7377">
        <w:rPr>
          <w:rFonts w:hint="eastAsia"/>
        </w:rPr>
        <w:t>阻碍</w:t>
      </w:r>
      <w:r>
        <w:rPr>
          <w:rFonts w:hint="eastAsia"/>
        </w:rPr>
        <w:t>观测者</w:t>
      </w:r>
      <w:r w:rsidR="005C7377">
        <w:rPr>
          <w:rFonts w:hint="eastAsia"/>
        </w:rPr>
        <w:t>本该有的</w:t>
      </w:r>
      <w:r>
        <w:rPr>
          <w:rFonts w:hint="eastAsia"/>
        </w:rPr>
        <w:t>日常探究？</w:t>
      </w:r>
    </w:p>
    <w:p w14:paraId="2ED8E1D3" w14:textId="077C7F82" w:rsidR="005C7377" w:rsidRPr="005C7377" w:rsidRDefault="000B16D2" w:rsidP="00D252A2">
      <w:r>
        <w:rPr>
          <w:rFonts w:hint="eastAsia"/>
        </w:rPr>
        <w:t>还是观测者太过于自卑，“总宇宙”就是尘</w:t>
      </w:r>
      <w:r w:rsidR="005C7377">
        <w:rPr>
          <w:rFonts w:hint="eastAsia"/>
        </w:rPr>
        <w:t>，</w:t>
      </w:r>
      <w:r>
        <w:rPr>
          <w:rFonts w:hint="eastAsia"/>
        </w:rPr>
        <w:t>是</w:t>
      </w:r>
      <w:r w:rsidR="005C7377">
        <w:rPr>
          <w:rFonts w:hint="eastAsia"/>
        </w:rPr>
        <w:t>观测者</w:t>
      </w:r>
      <w:r>
        <w:rPr>
          <w:rFonts w:hint="eastAsia"/>
        </w:rPr>
        <w:t>对真实宇宙的误解</w:t>
      </w:r>
      <w:r w:rsidR="009D392F">
        <w:rPr>
          <w:rFonts w:hint="eastAsia"/>
        </w:rPr>
        <w:t>？</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lastRenderedPageBreak/>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lastRenderedPageBreak/>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lastRenderedPageBreak/>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56B538EC" w:rsidR="002A15F9" w:rsidRPr="00524652" w:rsidRDefault="002A15F9" w:rsidP="002F3134">
      <w:r>
        <w:rPr>
          <w:rFonts w:hint="eastAsia"/>
        </w:rPr>
        <w:t>即便如此，生命也很难记得这些有为法，只会用高频使用或最近接触的有为法</w:t>
      </w:r>
    </w:p>
    <w:p w14:paraId="2BA55098" w14:textId="401DB330" w:rsidR="006B290C" w:rsidRDefault="00846895" w:rsidP="00D945C7">
      <w:pPr>
        <w:pStyle w:val="2"/>
      </w:pPr>
      <w:r>
        <w:rPr>
          <w:rFonts w:hint="eastAsia"/>
        </w:rPr>
        <w:t>时空量子起源与</w:t>
      </w:r>
      <w:r w:rsidR="0023429E">
        <w:rPr>
          <w:rFonts w:hint="eastAsia"/>
        </w:rPr>
        <w:t>源动力</w:t>
      </w:r>
      <w:r w:rsidR="006B290C">
        <w:rPr>
          <w:rFonts w:hint="eastAsia"/>
        </w:rPr>
        <w:t>周期</w:t>
      </w:r>
    </w:p>
    <w:p w14:paraId="535D88D3" w14:textId="74F93587" w:rsidR="006B290C" w:rsidRDefault="006B290C" w:rsidP="006B290C">
      <w:r>
        <w:rPr>
          <w:rFonts w:hint="eastAsia"/>
        </w:rPr>
        <w:t>按照量子纠缠的亲疏，推测出远近距离的几何维度</w:t>
      </w:r>
    </w:p>
    <w:p w14:paraId="71B44C3D" w14:textId="22E3DD0F" w:rsidR="006B290C" w:rsidRDefault="006B290C" w:rsidP="006B290C">
      <w:r>
        <w:rPr>
          <w:rFonts w:hint="eastAsia"/>
        </w:rPr>
        <w:t>按照量子纠缠的亲疏，推测出所含质量能量的大小</w:t>
      </w:r>
    </w:p>
    <w:p w14:paraId="1AA45E9F" w14:textId="6C976DB0" w:rsidR="006B290C" w:rsidRDefault="006B290C" w:rsidP="006B290C">
      <w:r>
        <w:rPr>
          <w:rFonts w:hint="eastAsia"/>
        </w:rPr>
        <w:t>质量能量告诉时空维度几何弯曲，时空维度的几何结构告诉能量质量如何运动</w:t>
      </w:r>
    </w:p>
    <w:p w14:paraId="0857F818" w14:textId="10B73435" w:rsidR="008E4EAB" w:rsidRDefault="00C85EC5" w:rsidP="006B290C">
      <w:r>
        <w:rPr>
          <w:rFonts w:hint="eastAsia"/>
        </w:rPr>
        <w:t>信息的传递</w:t>
      </w:r>
      <w:r w:rsidR="008E4EAB">
        <w:rPr>
          <w:rFonts w:hint="eastAsia"/>
        </w:rPr>
        <w:t>不受标量场的制约</w:t>
      </w:r>
      <w:r>
        <w:rPr>
          <w:rFonts w:hint="eastAsia"/>
        </w:rPr>
        <w:t>，由领域渐次展开</w:t>
      </w:r>
    </w:p>
    <w:p w14:paraId="230EB855" w14:textId="1843CD28" w:rsidR="006B290C" w:rsidRDefault="006B290C" w:rsidP="006B290C"/>
    <w:p w14:paraId="7C2231BF" w14:textId="1CB3D383" w:rsidR="004014E7" w:rsidRDefault="004014E7" w:rsidP="006B290C">
      <w:r>
        <w:rPr>
          <w:rFonts w:hint="eastAsia"/>
        </w:rPr>
        <w:t>一堆量子，提供了大量的自由度，等价于极其高维度的状态</w:t>
      </w:r>
    </w:p>
    <w:p w14:paraId="48E9E994" w14:textId="6BA7342D" w:rsidR="004014E7" w:rsidRDefault="004014E7" w:rsidP="006B290C">
      <w:r>
        <w:rPr>
          <w:rFonts w:hint="eastAsia"/>
        </w:rPr>
        <w:t>随着量子之间约束的变多，等价于</w:t>
      </w:r>
      <w:r w:rsidR="005558E3">
        <w:rPr>
          <w:rFonts w:hint="eastAsia"/>
        </w:rPr>
        <w:t>巨量的</w:t>
      </w:r>
      <w:r>
        <w:rPr>
          <w:rFonts w:hint="eastAsia"/>
        </w:rPr>
        <w:t>自由度消失，逐渐坍塌向低维度的状态</w:t>
      </w:r>
    </w:p>
    <w:p w14:paraId="66D1987D" w14:textId="692AE415" w:rsidR="004014E7" w:rsidRDefault="004014E7" w:rsidP="006B290C">
      <w:r>
        <w:rPr>
          <w:rFonts w:hint="eastAsia"/>
        </w:rPr>
        <w:t>约束如此之紧密，甚至出现平直时空</w:t>
      </w:r>
    </w:p>
    <w:p w14:paraId="2D7CF99C" w14:textId="6BE8AB50" w:rsidR="00802F54" w:rsidRDefault="00802F54" w:rsidP="006B290C">
      <w:r>
        <w:rPr>
          <w:rFonts w:hint="eastAsia"/>
        </w:rPr>
        <w:t>约束到一个极端，出现二维的黑洞</w:t>
      </w:r>
    </w:p>
    <w:p w14:paraId="6BA8059A" w14:textId="77777777" w:rsidR="004014E7" w:rsidRPr="004014E7" w:rsidRDefault="004014E7" w:rsidP="006B290C"/>
    <w:p w14:paraId="67449262" w14:textId="3F8F8E3A" w:rsidR="006B290C" w:rsidRDefault="006B290C" w:rsidP="006B290C">
      <w:r>
        <w:rPr>
          <w:rFonts w:hint="eastAsia"/>
        </w:rPr>
        <w:t>一堆纠缠的量子之中，来回震荡，并不能推测出时间。</w:t>
      </w:r>
    </w:p>
    <w:p w14:paraId="01502868" w14:textId="310CE637" w:rsidR="006B290C" w:rsidRDefault="006B290C" w:rsidP="006B290C">
      <w:r>
        <w:rPr>
          <w:rFonts w:hint="eastAsia"/>
        </w:rPr>
        <w:t>例如标量场隧穿后引发暴胀和大爆炸，形成一个宇宙周期</w:t>
      </w:r>
    </w:p>
    <w:p w14:paraId="7867933D" w14:textId="1D887651" w:rsidR="006B290C" w:rsidRDefault="006B290C" w:rsidP="006B290C">
      <w:r>
        <w:rPr>
          <w:rFonts w:hint="eastAsia"/>
        </w:rPr>
        <w:t>暴胀大爆炸的开端，以量子特征为种子，构造了宏观结构，伴生了星系湍流</w:t>
      </w:r>
    </w:p>
    <w:p w14:paraId="172FBE58" w14:textId="672A1C33" w:rsidR="006B290C" w:rsidRDefault="006B290C" w:rsidP="006B290C">
      <w:r>
        <w:rPr>
          <w:rFonts w:hint="eastAsia"/>
        </w:rPr>
        <w:t>星系有诸多恒星旋转，恒星又捕获了行星，伴生了诸如地日系的湍流</w:t>
      </w:r>
    </w:p>
    <w:p w14:paraId="5588C68A" w14:textId="7333ADFC" w:rsidR="006B290C" w:rsidRDefault="006B290C" w:rsidP="006B290C">
      <w:r>
        <w:rPr>
          <w:rFonts w:hint="eastAsia"/>
        </w:rPr>
        <w:t>小宏观的地球，日复一日，又以大微观的分子为种子，伴生了</w:t>
      </w:r>
      <w:r>
        <w:rPr>
          <w:rFonts w:hint="eastAsia"/>
        </w:rPr>
        <w:t>ATCG</w:t>
      </w:r>
      <w:r>
        <w:rPr>
          <w:rFonts w:hint="eastAsia"/>
        </w:rPr>
        <w:t>的湍流</w:t>
      </w:r>
    </w:p>
    <w:p w14:paraId="20A68DF5" w14:textId="32410083" w:rsidR="003600D8" w:rsidRPr="003600D8" w:rsidRDefault="003600D8" w:rsidP="006B290C">
      <w:r>
        <w:rPr>
          <w:rFonts w:hint="eastAsia"/>
        </w:rPr>
        <w:t>ATCG</w:t>
      </w:r>
      <w:r>
        <w:rPr>
          <w:rFonts w:hint="eastAsia"/>
        </w:rPr>
        <w:t>有诸多物种，人进化出了前额叶，伴生了文明的湍流</w:t>
      </w:r>
    </w:p>
    <w:p w14:paraId="6F32018D" w14:textId="74859807" w:rsidR="006B290C" w:rsidRPr="003600D8" w:rsidRDefault="006B290C" w:rsidP="006B290C"/>
    <w:p w14:paraId="42BD9735" w14:textId="77777777" w:rsidR="008C5A67" w:rsidRPr="008C5A67" w:rsidRDefault="008C5A67" w:rsidP="006B290C"/>
    <w:p w14:paraId="7582778E" w14:textId="77777777" w:rsidR="008C5A67" w:rsidRPr="008C5A67" w:rsidRDefault="008C5A67" w:rsidP="006B290C"/>
    <w:p w14:paraId="6677AE1F" w14:textId="77777777" w:rsidR="003600D8" w:rsidRDefault="006B290C" w:rsidP="006B290C">
      <w:r>
        <w:rPr>
          <w:rFonts w:hint="eastAsia"/>
        </w:rPr>
        <w:t>ATCG</w:t>
      </w:r>
      <w:r w:rsidR="0030362B">
        <w:rPr>
          <w:rFonts w:hint="eastAsia"/>
        </w:rPr>
        <w:t>和</w:t>
      </w:r>
      <w:r w:rsidR="003600D8">
        <w:rPr>
          <w:rFonts w:hint="eastAsia"/>
        </w:rPr>
        <w:t>文明的湍流及其消散，便是人类时间的意义所在</w:t>
      </w:r>
    </w:p>
    <w:p w14:paraId="7E9716DB" w14:textId="06F27B7C" w:rsidR="006B290C" w:rsidRDefault="0030362B" w:rsidP="006B290C">
      <w:r>
        <w:rPr>
          <w:rFonts w:hint="eastAsia"/>
        </w:rPr>
        <w:t>即，</w:t>
      </w:r>
      <w:r w:rsidR="003600D8">
        <w:rPr>
          <w:rFonts w:hint="eastAsia"/>
        </w:rPr>
        <w:t>肉体</w:t>
      </w:r>
      <w:r>
        <w:rPr>
          <w:rFonts w:hint="eastAsia"/>
        </w:rPr>
        <w:t>由生到灭</w:t>
      </w:r>
      <w:r w:rsidR="003600D8">
        <w:rPr>
          <w:rFonts w:hint="eastAsia"/>
        </w:rPr>
        <w:t>，意识由生到灭</w:t>
      </w:r>
      <w:r>
        <w:rPr>
          <w:rFonts w:hint="eastAsia"/>
        </w:rPr>
        <w:t>。</w:t>
      </w:r>
    </w:p>
    <w:p w14:paraId="1C8D8C74" w14:textId="573A6E8B" w:rsidR="00B918B1" w:rsidRDefault="00B918B1" w:rsidP="006B290C">
      <w:r>
        <w:rPr>
          <w:rFonts w:hint="eastAsia"/>
        </w:rPr>
        <w:t>ATCG</w:t>
      </w:r>
      <w:r w:rsidR="003600D8">
        <w:rPr>
          <w:rFonts w:hint="eastAsia"/>
        </w:rPr>
        <w:t>和文明</w:t>
      </w:r>
      <w:r>
        <w:rPr>
          <w:rFonts w:hint="eastAsia"/>
        </w:rPr>
        <w:t>的种子，借助其它</w:t>
      </w:r>
      <w:r>
        <w:rPr>
          <w:rFonts w:hint="eastAsia"/>
        </w:rPr>
        <w:t>ATCG</w:t>
      </w:r>
      <w:r w:rsidR="003600D8">
        <w:rPr>
          <w:rFonts w:hint="eastAsia"/>
        </w:rPr>
        <w:t>和文明</w:t>
      </w:r>
      <w:r>
        <w:rPr>
          <w:rFonts w:hint="eastAsia"/>
        </w:rPr>
        <w:t>的能量，形成了生命周期</w:t>
      </w:r>
    </w:p>
    <w:p w14:paraId="15434119" w14:textId="389C1F82" w:rsidR="00B918B1" w:rsidRDefault="00B918B1" w:rsidP="006B290C">
      <w:r>
        <w:rPr>
          <w:rFonts w:hint="eastAsia"/>
        </w:rPr>
        <w:t>量子结构的种子，借助标量场隧穿的能量，形成了星系周期</w:t>
      </w:r>
    </w:p>
    <w:p w14:paraId="5871967E" w14:textId="330EBA85" w:rsidR="00B918B1" w:rsidRDefault="00B918B1" w:rsidP="006B290C">
      <w:r>
        <w:rPr>
          <w:rFonts w:hint="eastAsia"/>
        </w:rPr>
        <w:lastRenderedPageBreak/>
        <w:t>周期由生到灭，回归到更频繁、分不清楚的随机震荡，便是时间由始至终。</w:t>
      </w:r>
    </w:p>
    <w:p w14:paraId="57165270" w14:textId="566E85F3" w:rsidR="008E4EAB" w:rsidRDefault="008E4EAB" w:rsidP="006B290C">
      <w:r>
        <w:rPr>
          <w:rFonts w:hint="eastAsia"/>
        </w:rPr>
        <w:t>人既不知</w:t>
      </w:r>
      <w:r w:rsidR="0023429E">
        <w:rPr>
          <w:rFonts w:hint="eastAsia"/>
        </w:rPr>
        <w:t>从无到</w:t>
      </w:r>
      <w:r>
        <w:rPr>
          <w:rFonts w:hint="eastAsia"/>
        </w:rPr>
        <w:t>生，亦不知</w:t>
      </w:r>
      <w:r w:rsidR="0023429E">
        <w:rPr>
          <w:rFonts w:hint="eastAsia"/>
        </w:rPr>
        <w:t>从</w:t>
      </w:r>
      <w:r>
        <w:rPr>
          <w:rFonts w:hint="eastAsia"/>
        </w:rPr>
        <w:t>死</w:t>
      </w:r>
      <w:r w:rsidR="0023429E">
        <w:rPr>
          <w:rFonts w:hint="eastAsia"/>
        </w:rPr>
        <w:t>到无</w:t>
      </w:r>
      <w:r>
        <w:rPr>
          <w:rFonts w:hint="eastAsia"/>
        </w:rPr>
        <w:t>。</w:t>
      </w:r>
    </w:p>
    <w:p w14:paraId="6915AA18" w14:textId="4809285A" w:rsidR="0023429E" w:rsidRDefault="0023429E" w:rsidP="006B290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225DE295" w14:textId="77AFA23C" w:rsidR="0023429E" w:rsidRDefault="0023429E" w:rsidP="006B290C">
      <w:r>
        <w:rPr>
          <w:rFonts w:hint="eastAsia"/>
        </w:rPr>
        <w:t>ATCG</w:t>
      </w:r>
      <w:r>
        <w:rPr>
          <w:rFonts w:hint="eastAsia"/>
        </w:rPr>
        <w:t>周期之外，就是</w:t>
      </w:r>
      <w:r>
        <w:rPr>
          <w:rFonts w:hint="eastAsia"/>
        </w:rPr>
        <w:t>ATCG</w:t>
      </w:r>
      <w:r>
        <w:rPr>
          <w:rFonts w:hint="eastAsia"/>
        </w:rPr>
        <w:t>之外，就是诞生的地方，也是瓦解的地方</w:t>
      </w:r>
    </w:p>
    <w:p w14:paraId="6A9E0A53" w14:textId="77777777" w:rsidR="00ED0DC0" w:rsidRPr="004645FB" w:rsidRDefault="00ED0DC0" w:rsidP="006B290C"/>
    <w:p w14:paraId="0A986FC9" w14:textId="64EE2C8A" w:rsidR="0023429E" w:rsidRDefault="0023429E" w:rsidP="006B290C">
      <w:r>
        <w:rPr>
          <w:rFonts w:hint="eastAsia"/>
        </w:rPr>
        <w:t>源动力，就是标量场隧穿带来的巨大能量。</w:t>
      </w:r>
    </w:p>
    <w:p w14:paraId="1105FA8A" w14:textId="77777777" w:rsidR="00ED0DC0" w:rsidRDefault="00ED0DC0" w:rsidP="00ED0DC0">
      <w:r>
        <w:rPr>
          <w:rFonts w:hint="eastAsia"/>
        </w:rPr>
        <w:t>随机来回震荡的量子，在注入巨大能量后，形成湍流的周期</w:t>
      </w:r>
    </w:p>
    <w:p w14:paraId="057F61EE" w14:textId="0332F8AB" w:rsidR="00ED0DC0" w:rsidRDefault="00ED0DC0" w:rsidP="00ED0DC0">
      <w:r>
        <w:rPr>
          <w:rFonts w:hint="eastAsia"/>
        </w:rPr>
        <w:t>包含巨大能量的物质在信息传播下互相吸引，汇聚成宏观运动</w:t>
      </w:r>
    </w:p>
    <w:p w14:paraId="557A5963" w14:textId="62BE349D" w:rsidR="00ED0DC0" w:rsidRPr="00ED0DC0" w:rsidRDefault="00ED0DC0" w:rsidP="00ED0DC0">
      <w:r>
        <w:rPr>
          <w:rFonts w:hint="eastAsia"/>
        </w:rPr>
        <w:t>周期之内，宇宙的湍流及其消散，便是宇宙时间的方向表现</w:t>
      </w:r>
    </w:p>
    <w:p w14:paraId="7E1E1B9F" w14:textId="702098E5" w:rsidR="00ED0DC0" w:rsidRPr="00ED0DC0" w:rsidRDefault="00ED0DC0" w:rsidP="006B290C">
      <w:r>
        <w:rPr>
          <w:rFonts w:hint="eastAsia"/>
        </w:rPr>
        <w:t>等到物质消散，能量耗散，引力时空的特例便变回量子纠缠的普通面貌</w:t>
      </w:r>
    </w:p>
    <w:p w14:paraId="07BB8608" w14:textId="77777777" w:rsidR="00E6738F" w:rsidRDefault="00846895" w:rsidP="006B290C">
      <w:r>
        <w:rPr>
          <w:rFonts w:hint="eastAsia"/>
        </w:rPr>
        <w:t>宇宙周期之外，就是宇宙之外</w:t>
      </w:r>
    </w:p>
    <w:p w14:paraId="3184DD21" w14:textId="628E9F27" w:rsidR="00846895" w:rsidRPr="00B918B1" w:rsidRDefault="00E6738F" w:rsidP="006B290C">
      <w:r>
        <w:rPr>
          <w:rFonts w:hint="eastAsia"/>
        </w:rPr>
        <w:t>宇宙之外，</w:t>
      </w:r>
      <w:r w:rsidR="00846895">
        <w:rPr>
          <w:rFonts w:hint="eastAsia"/>
        </w:rPr>
        <w:t>就是宇宙之始</w:t>
      </w:r>
      <w:r>
        <w:rPr>
          <w:rFonts w:hint="eastAsia"/>
        </w:rPr>
        <w:t>的标量场</w:t>
      </w:r>
      <w:r w:rsidR="00105D5A">
        <w:rPr>
          <w:rFonts w:hint="eastAsia"/>
        </w:rPr>
        <w:t>，亦像</w:t>
      </w:r>
      <w:r w:rsidR="00846895">
        <w:rPr>
          <w:rFonts w:hint="eastAsia"/>
        </w:rPr>
        <w:t>宇宙之终</w:t>
      </w:r>
      <w:r>
        <w:rPr>
          <w:rFonts w:hint="eastAsia"/>
        </w:rPr>
        <w:t>的处处量子振荡</w:t>
      </w:r>
    </w:p>
    <w:p w14:paraId="1FCB0CF5" w14:textId="5B3A2BD8" w:rsidR="006B290C" w:rsidRPr="00ED0DC0" w:rsidRDefault="006B290C" w:rsidP="006B290C"/>
    <w:p w14:paraId="1CCBD997" w14:textId="77777777" w:rsidR="00332E46" w:rsidRDefault="00332E46" w:rsidP="00332E46">
      <w:r>
        <w:rPr>
          <w:rFonts w:hint="eastAsia"/>
        </w:rPr>
        <w:t>文明比个体意识的延续性要大的多得多，个别个体意识的消失，不妨碍文明延续</w:t>
      </w:r>
    </w:p>
    <w:p w14:paraId="53672E47" w14:textId="77777777" w:rsidR="00332E46" w:rsidRDefault="00332E46" w:rsidP="00332E46">
      <w:r>
        <w:rPr>
          <w:rFonts w:hint="eastAsia"/>
        </w:rPr>
        <w:t>个体意识生前积蓄的钱财物力，都会转移回文明，留下的痕迹也会给到文明</w:t>
      </w:r>
    </w:p>
    <w:p w14:paraId="16F8CB32" w14:textId="77777777" w:rsidR="00332E46" w:rsidRDefault="00332E46" w:rsidP="00332E46">
      <w:r>
        <w:rPr>
          <w:rFonts w:hint="eastAsia"/>
        </w:rPr>
        <w:t>文明在前额叶，伴生了语言文字计算机</w:t>
      </w:r>
    </w:p>
    <w:p w14:paraId="38672B04" w14:textId="4AB5D05F" w:rsidR="00332E46" w:rsidRDefault="00332E46" w:rsidP="00332E46">
      <w:r>
        <w:rPr>
          <w:rFonts w:hint="eastAsia"/>
        </w:rPr>
        <w:t>文明比个体意识更加注意力分散，更加容易迭代更新</w:t>
      </w:r>
    </w:p>
    <w:p w14:paraId="3C079F88" w14:textId="051965AF" w:rsidR="00332E46" w:rsidRDefault="00332E46" w:rsidP="00332E46">
      <w:r>
        <w:rPr>
          <w:rFonts w:hint="eastAsia"/>
        </w:rPr>
        <w:t>不仅文明会不认识自己的过去，更会否定自己的过去，抹去过去的痕迹</w:t>
      </w:r>
    </w:p>
    <w:p w14:paraId="3A5E97E8" w14:textId="32FEAA01" w:rsidR="00332E46" w:rsidRDefault="00332E46" w:rsidP="00332E46">
      <w:r>
        <w:rPr>
          <w:rFonts w:hint="eastAsia"/>
        </w:rPr>
        <w:t>文明只是周期</w:t>
      </w:r>
      <w:r w:rsidR="00596E2A">
        <w:rPr>
          <w:rFonts w:hint="eastAsia"/>
        </w:rPr>
        <w:t>内的</w:t>
      </w:r>
      <w:r>
        <w:rPr>
          <w:rFonts w:hint="eastAsia"/>
        </w:rPr>
        <w:t>演化，文明就像量子场，文明没有自己。</w:t>
      </w:r>
    </w:p>
    <w:p w14:paraId="6ECCA55A" w14:textId="5C9C328B" w:rsidR="00596E2A" w:rsidRDefault="00596E2A" w:rsidP="00332E46">
      <w:r>
        <w:rPr>
          <w:rFonts w:hint="eastAsia"/>
        </w:rPr>
        <w:t>同理，个体意识没有自己，也只是在周期内的演化，被外界影响而不断改变。</w:t>
      </w:r>
    </w:p>
    <w:p w14:paraId="6BFDA722" w14:textId="0E4F559F" w:rsidR="00596E2A" w:rsidRDefault="00596E2A" w:rsidP="00332E46">
      <w:r>
        <w:rPr>
          <w:rFonts w:hint="eastAsia"/>
        </w:rPr>
        <w:t>自己，只是因源动力而起的周期演化过程。</w:t>
      </w:r>
    </w:p>
    <w:p w14:paraId="662A0597" w14:textId="14682A9E" w:rsidR="006B290C" w:rsidRDefault="006B290C" w:rsidP="006B290C"/>
    <w:p w14:paraId="39D86F4A" w14:textId="1CD0929C" w:rsidR="002019D3" w:rsidRDefault="002019D3" w:rsidP="006B290C">
      <w:r>
        <w:rPr>
          <w:rFonts w:hint="eastAsia"/>
        </w:rPr>
        <w:t>作为源动力的量子场能和量子场又是如何被设定的呢？</w:t>
      </w:r>
    </w:p>
    <w:p w14:paraId="327FB553" w14:textId="77777777" w:rsidR="002019D3" w:rsidRDefault="002019D3" w:rsidP="006B290C">
      <w:r>
        <w:rPr>
          <w:rFonts w:hint="eastAsia"/>
        </w:rPr>
        <w:t>如果有序比无序更稀缺，文明比热寂更珍贵，虚拟世界比现实世界更有趣</w:t>
      </w:r>
    </w:p>
    <w:p w14:paraId="08952592" w14:textId="4E79DF91" w:rsidR="002019D3" w:rsidRDefault="002019D3" w:rsidP="006B290C">
      <w:r>
        <w:rPr>
          <w:rFonts w:hint="eastAsia"/>
        </w:rPr>
        <w:t>那么量子会是被更加无聊枯燥的现实世界所设定吗？</w:t>
      </w:r>
    </w:p>
    <w:p w14:paraId="34828FF3" w14:textId="202F8C11" w:rsidR="002019D3" w:rsidRDefault="002019D3" w:rsidP="006B290C">
      <w:r>
        <w:rPr>
          <w:rFonts w:hint="eastAsia"/>
        </w:rPr>
        <w:t>如此一来，那个现实世界又是被谁在设定？</w:t>
      </w:r>
    </w:p>
    <w:p w14:paraId="5B1D2B29" w14:textId="38C8C466" w:rsidR="00E11B4F" w:rsidRDefault="00E11B4F" w:rsidP="006B290C"/>
    <w:p w14:paraId="09233E05" w14:textId="48F0617B" w:rsidR="00AC6E50" w:rsidRDefault="00AC6E50" w:rsidP="006B290C">
      <w:r>
        <w:rPr>
          <w:rFonts w:hint="eastAsia"/>
        </w:rPr>
        <w:t>由于能量守恒，</w:t>
      </w:r>
    </w:p>
    <w:p w14:paraId="6CA22D5C" w14:textId="0F158ABF" w:rsidR="00E11B4F" w:rsidRDefault="00E11B4F" w:rsidP="006B290C">
      <w:r>
        <w:rPr>
          <w:rFonts w:hint="eastAsia"/>
        </w:rPr>
        <w:t>此节所谓能量，均指的是较低的熵的能量物质，用来转化成较高的熵</w:t>
      </w:r>
    </w:p>
    <w:p w14:paraId="487873F7" w14:textId="50059582" w:rsidR="00855386" w:rsidRDefault="00855386" w:rsidP="006B290C"/>
    <w:p w14:paraId="2ACD1320" w14:textId="77777777" w:rsidR="00855386" w:rsidRDefault="00855386" w:rsidP="00855386">
      <w:r>
        <w:rPr>
          <w:rFonts w:hint="eastAsia"/>
        </w:rPr>
        <w:t>复杂度可以无限衍生吗？</w:t>
      </w:r>
    </w:p>
    <w:p w14:paraId="186369C6" w14:textId="77777777" w:rsidR="00855386" w:rsidRDefault="00855386" w:rsidP="00855386">
      <w:r>
        <w:rPr>
          <w:rFonts w:hint="eastAsia"/>
        </w:rPr>
        <w:t>如果从一对量子开始，会发现独立的状态，可能能组成成对的关系来表示正负，但是很难出现零态。</w:t>
      </w:r>
    </w:p>
    <w:p w14:paraId="38DD9EC8" w14:textId="77777777" w:rsidR="00855386" w:rsidRDefault="00855386" w:rsidP="00855386">
      <w:r>
        <w:rPr>
          <w:rFonts w:hint="eastAsia"/>
        </w:rPr>
        <w:t>可能可以用最低态作为零态，但其它态就只有正数，本质上是最低态，可以叫一</w:t>
      </w:r>
      <w:r>
        <w:rPr>
          <w:rFonts w:hint="eastAsia"/>
        </w:rPr>
        <w:lastRenderedPageBreak/>
        <w:t>态，也不是零态</w:t>
      </w:r>
    </w:p>
    <w:p w14:paraId="29212DEF" w14:textId="77777777" w:rsidR="00855386" w:rsidRDefault="00855386" w:rsidP="00855386">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78EBE40A" w14:textId="77777777" w:rsidR="00855386" w:rsidRDefault="00855386" w:rsidP="00855386">
      <w:r>
        <w:rPr>
          <w:rFonts w:hint="eastAsia"/>
        </w:rPr>
        <w:t>虽然比特可以描述可行空间的任何数，但有限的比特只能描述可行空间的有限个数</w:t>
      </w:r>
    </w:p>
    <w:p w14:paraId="0C985902" w14:textId="77777777" w:rsidR="00855386" w:rsidRDefault="00855386" w:rsidP="00855386">
      <w:r>
        <w:rPr>
          <w:rFonts w:hint="eastAsia"/>
        </w:rPr>
        <w:t>因而全局复杂度无法无限衍生，只能通过牺牲全局复杂度，才能在局部构建更复杂的可行空间、在局部增加复杂度</w:t>
      </w:r>
    </w:p>
    <w:p w14:paraId="4B9B617D" w14:textId="53C67855" w:rsidR="00855386" w:rsidRDefault="00855386" w:rsidP="00855386">
      <w:r>
        <w:rPr>
          <w:rFonts w:hint="eastAsia"/>
        </w:rPr>
        <w:t>局部的复杂度可能跟这群量子的初始关系有关</w:t>
      </w:r>
    </w:p>
    <w:p w14:paraId="0003413B" w14:textId="77777777" w:rsidR="00855386" w:rsidRDefault="00855386" w:rsidP="00855386"/>
    <w:p w14:paraId="22F7E85B" w14:textId="77777777" w:rsidR="00855386" w:rsidRDefault="00855386" w:rsidP="00855386">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1B99ACC6" w14:textId="77777777" w:rsidR="00855386" w:rsidRDefault="00855386" w:rsidP="00855386">
      <w:r>
        <w:rPr>
          <w:rFonts w:hint="eastAsia"/>
        </w:rPr>
        <w:t>如果要构建整个宇宙，就需要具备垄断地位的极度巨量的量子以包含极度巨量的可能性和持续性，在缺乏预训练的前提下，在某个角落某个层次上进化出极其微量的观察者</w:t>
      </w:r>
    </w:p>
    <w:p w14:paraId="7185E6DE" w14:textId="79A39298" w:rsidR="00855386" w:rsidRDefault="00855386" w:rsidP="00855386">
      <w:r>
        <w:rPr>
          <w:rFonts w:hint="eastAsia"/>
        </w:rPr>
        <w:t>是自发进化的</w:t>
      </w:r>
      <w:r w:rsidR="00856A48">
        <w:rPr>
          <w:rFonts w:hint="eastAsia"/>
        </w:rPr>
        <w:t>多元</w:t>
      </w:r>
      <w:r>
        <w:rPr>
          <w:rFonts w:hint="eastAsia"/>
        </w:rPr>
        <w:t>宇宙更难还是持续提供能源的缸中之脑更难？</w:t>
      </w:r>
    </w:p>
    <w:p w14:paraId="38F6C2AB" w14:textId="77777777" w:rsidR="00855386" w:rsidRDefault="00855386" w:rsidP="00855386">
      <w:r>
        <w:rPr>
          <w:rFonts w:hint="eastAsia"/>
        </w:rPr>
        <w:t>从永恒真理的角度，当然是永续能源的缸中之脑更难</w:t>
      </w:r>
    </w:p>
    <w:p w14:paraId="6D96E2E0" w14:textId="17EA1A93" w:rsidR="00855386" w:rsidRDefault="00855386" w:rsidP="00855386">
      <w:r>
        <w:rPr>
          <w:rFonts w:hint="eastAsia"/>
        </w:rPr>
        <w:t>从短暂人生的角度，当然是自发进化的多维宇宙更难</w:t>
      </w:r>
    </w:p>
    <w:p w14:paraId="0B0A3E57" w14:textId="77777777" w:rsidR="00855386" w:rsidRDefault="00855386" w:rsidP="00855386"/>
    <w:p w14:paraId="508A9386" w14:textId="77777777" w:rsidR="00855386" w:rsidRDefault="00855386" w:rsidP="00855386">
      <w:r>
        <w:rPr>
          <w:rFonts w:hint="eastAsia"/>
        </w:rPr>
        <w:t>既然有限比特只能描述可行空间的有限个数，那就意味着可行空间的所有数无法同时存在，可能对应了波函数的现象</w:t>
      </w:r>
    </w:p>
    <w:p w14:paraId="6F4A6819" w14:textId="72855F53" w:rsidR="00855386" w:rsidRDefault="00855386" w:rsidP="00855386">
      <w:r>
        <w:rPr>
          <w:rFonts w:hint="eastAsia"/>
        </w:rPr>
        <w:t>而数的极致是高维空间的向量，在有限约束下，要使维度足够高，维度的极致可以只取几个值状态，也就是每个量子的状态空间构成了一个维度，这又回到了空间的量子起源</w:t>
      </w:r>
    </w:p>
    <w:p w14:paraId="014580B6" w14:textId="67268752" w:rsidR="00855386" w:rsidRDefault="00855386" w:rsidP="00855386">
      <w:r>
        <w:rPr>
          <w:rFonts w:hint="eastAsia"/>
        </w:rPr>
        <w:t>综合来看高度复杂的向量和数量众多的量子可以互相生成，身居其中的观察者很难得知自己在哪一层</w:t>
      </w:r>
    </w:p>
    <w:p w14:paraId="4C224B66" w14:textId="5AB3767F" w:rsidR="00856A48" w:rsidRDefault="00856A48" w:rsidP="00855386"/>
    <w:p w14:paraId="31D5DC4D" w14:textId="36DE49F8" w:rsidR="00856A48" w:rsidRDefault="00856A48" w:rsidP="00855386">
      <w:r>
        <w:rPr>
          <w:rFonts w:hint="eastAsia"/>
        </w:rPr>
        <w:t>很难得知在哪一层，同时很难构建下一层，</w:t>
      </w:r>
      <w:r w:rsidR="00A24ADF">
        <w:rPr>
          <w:rFonts w:hint="eastAsia"/>
        </w:rPr>
        <w:t>这种嵌套同构，</w:t>
      </w:r>
      <w:r>
        <w:rPr>
          <w:rFonts w:hint="eastAsia"/>
        </w:rPr>
        <w:t>可能是实际意义上最大的复杂度损耗</w:t>
      </w:r>
    </w:p>
    <w:p w14:paraId="4E92E73B" w14:textId="0E1D875C" w:rsidR="00856A48" w:rsidRDefault="00856A48" w:rsidP="00855386">
      <w:r>
        <w:rPr>
          <w:rFonts w:hint="eastAsia"/>
        </w:rPr>
        <w:t>在自发进化的多元宇宙里生成观察者，构建缸中之脑，再在缸中之脑里构建自发进化的多元宇宙并生成观察者，构建缸中之脑</w:t>
      </w:r>
    </w:p>
    <w:p w14:paraId="1DDE9BFB" w14:textId="190973D6" w:rsidR="00856A48" w:rsidRDefault="00856A48" w:rsidP="00855386">
      <w:r>
        <w:rPr>
          <w:rFonts w:hint="eastAsia"/>
        </w:rPr>
        <w:t>在数量众多的量子里构建高度复杂的向量空间，再在向量空间里构建数量众多的量子并生成高度复杂的向量空间</w:t>
      </w:r>
    </w:p>
    <w:p w14:paraId="1AAD95D0" w14:textId="4DA34D41" w:rsidR="00856A48" w:rsidRDefault="00856A48" w:rsidP="00855386">
      <w:r>
        <w:rPr>
          <w:rFonts w:hint="eastAsia"/>
        </w:rPr>
        <w:lastRenderedPageBreak/>
        <w:t>在人类世界里生成电脑，构建开放世界的游戏，再在开放世界里构建电脑并生成开放世界游戏</w:t>
      </w:r>
    </w:p>
    <w:p w14:paraId="0CD78717" w14:textId="3B95727B" w:rsidR="00E2767D" w:rsidRDefault="00E2767D" w:rsidP="00855386">
      <w:r>
        <w:rPr>
          <w:rFonts w:hint="eastAsia"/>
        </w:rPr>
        <w:t>用高维稀疏的信息空间训练投影生成神经网络，再在神经网络构建高维稀疏的信息空间来训练投影生成神经网络</w:t>
      </w:r>
    </w:p>
    <w:p w14:paraId="6F55A1F6" w14:textId="23CB7678" w:rsidR="006B32CB" w:rsidRDefault="006B32CB" w:rsidP="00855386">
      <w:r>
        <w:rPr>
          <w:rFonts w:hint="eastAsia"/>
        </w:rPr>
        <w:t>本质都是某个外在环境支持下的巨量自由度的进化</w:t>
      </w:r>
    </w:p>
    <w:p w14:paraId="4F8C9DC7" w14:textId="608DC05F" w:rsidR="004122AC" w:rsidRDefault="004122AC" w:rsidP="00855386"/>
    <w:p w14:paraId="3919D7A0" w14:textId="443EF6BD" w:rsidR="004122AC" w:rsidRDefault="004122AC" w:rsidP="00855386">
      <w:r>
        <w:rPr>
          <w:rFonts w:hint="eastAsia"/>
        </w:rPr>
        <w:t>在高度复杂的向量和数量众多的量子中，既然构造出的维度在极小复杂度上可以表现为几个量子值，那么维度就能在极大复杂度上表现出</w:t>
      </w:r>
      <w:r w:rsidR="00A24ADF">
        <w:rPr>
          <w:rFonts w:hint="eastAsia"/>
        </w:rPr>
        <w:t>压缩</w:t>
      </w:r>
      <w:r w:rsidR="00A24ADF">
        <w:rPr>
          <w:rFonts w:hint="eastAsia"/>
        </w:rPr>
        <w:t>-</w:t>
      </w:r>
      <w:r>
        <w:rPr>
          <w:rFonts w:hint="eastAsia"/>
        </w:rPr>
        <w:t>生成特征</w:t>
      </w:r>
    </w:p>
    <w:p w14:paraId="0F643D5B" w14:textId="23E52997" w:rsidR="00A24ADF" w:rsidRDefault="004122AC" w:rsidP="00855386">
      <w:r>
        <w:rPr>
          <w:rFonts w:hint="eastAsia"/>
        </w:rPr>
        <w:t>也就是说，包含维度在内的任何自由度集合，</w:t>
      </w:r>
      <w:r w:rsidR="00DB718C">
        <w:rPr>
          <w:rFonts w:hint="eastAsia"/>
        </w:rPr>
        <w:t>在外界稳定能源供应下，</w:t>
      </w:r>
      <w:r>
        <w:rPr>
          <w:rFonts w:hint="eastAsia"/>
        </w:rPr>
        <w:t>只要自由度够多，</w:t>
      </w:r>
      <w:r w:rsidR="00413845">
        <w:rPr>
          <w:rFonts w:hint="eastAsia"/>
        </w:rPr>
        <w:t>就能遍布失去细节的事件信息遗迹，就能有围绕信息遗迹生成部分细节信息，</w:t>
      </w:r>
      <w:r>
        <w:rPr>
          <w:rFonts w:hint="eastAsia"/>
        </w:rPr>
        <w:t>就能逐步形成具有压缩</w:t>
      </w:r>
      <w:r>
        <w:rPr>
          <w:rFonts w:hint="eastAsia"/>
        </w:rPr>
        <w:t>-</w:t>
      </w:r>
      <w:r>
        <w:rPr>
          <w:rFonts w:hint="eastAsia"/>
        </w:rPr>
        <w:t>生成</w:t>
      </w:r>
      <w:r w:rsidR="00DB718C">
        <w:rPr>
          <w:rFonts w:hint="eastAsia"/>
        </w:rPr>
        <w:t>特征</w:t>
      </w:r>
      <w:r>
        <w:rPr>
          <w:rFonts w:hint="eastAsia"/>
        </w:rPr>
        <w:t>的结构，结构</w:t>
      </w:r>
      <w:r w:rsidR="00DB718C">
        <w:rPr>
          <w:rFonts w:hint="eastAsia"/>
        </w:rPr>
        <w:t>自身出现后</w:t>
      </w:r>
      <w:r>
        <w:rPr>
          <w:rFonts w:hint="eastAsia"/>
        </w:rPr>
        <w:t>也会逐渐消散</w:t>
      </w:r>
      <w:r w:rsidR="00A24ADF">
        <w:rPr>
          <w:rFonts w:hint="eastAsia"/>
        </w:rPr>
        <w:t>。结构与结构之间还会有集群分工、有嵌套同构、有涌现新层等等关系</w:t>
      </w:r>
    </w:p>
    <w:p w14:paraId="00D08F82" w14:textId="6EDA899C" w:rsidR="00FB1FEE" w:rsidRDefault="00FB1FEE" w:rsidP="00855386">
      <w:r>
        <w:rPr>
          <w:rFonts w:hint="eastAsia"/>
        </w:rPr>
        <w:t>综上所述，犹如熵增混合的过程，各个层次上的各种结构都会渗入到各个层次</w:t>
      </w:r>
    </w:p>
    <w:p w14:paraId="50DE2007" w14:textId="747F9E35" w:rsidR="00BE26E2" w:rsidRDefault="00BE26E2" w:rsidP="00855386"/>
    <w:p w14:paraId="5EE54625" w14:textId="63573EFD" w:rsidR="00BE26E2" w:rsidRPr="00BE26E2" w:rsidRDefault="00BE26E2" w:rsidP="00855386">
      <w:r>
        <w:rPr>
          <w:rFonts w:hint="eastAsia"/>
        </w:rPr>
        <w:t>由此可以推知</w:t>
      </w:r>
    </w:p>
    <w:p w14:paraId="2B796253" w14:textId="606267D5" w:rsidR="00C0186B" w:rsidRDefault="00C0186B" w:rsidP="00855386">
      <w:r>
        <w:rPr>
          <w:rFonts w:hint="eastAsia"/>
        </w:rPr>
        <w:t>每一个层次都是大千世界、都是芸芸众生</w:t>
      </w:r>
      <w:r w:rsidR="00A24ADF">
        <w:rPr>
          <w:rFonts w:hint="eastAsia"/>
        </w:rPr>
        <w:t>，一切都在</w:t>
      </w:r>
      <w:r w:rsidR="009F2225">
        <w:rPr>
          <w:rFonts w:hint="eastAsia"/>
        </w:rPr>
        <w:t>一切</w:t>
      </w:r>
      <w:r w:rsidR="00A24ADF">
        <w:rPr>
          <w:rFonts w:hint="eastAsia"/>
        </w:rPr>
        <w:t>发生</w:t>
      </w:r>
    </w:p>
    <w:p w14:paraId="405080D7" w14:textId="1CA76BB8" w:rsidR="00A24ADF" w:rsidRDefault="00A24ADF" w:rsidP="00855386">
      <w:r>
        <w:rPr>
          <w:rFonts w:hint="eastAsia"/>
        </w:rPr>
        <w:t>只要观察某一个层次足够久，就能得到一切可行集</w:t>
      </w:r>
    </w:p>
    <w:p w14:paraId="34F0E173" w14:textId="1310B990" w:rsidR="00BE26E2" w:rsidRDefault="00BE26E2" w:rsidP="00855386">
      <w:r>
        <w:rPr>
          <w:rFonts w:hint="eastAsia"/>
        </w:rPr>
        <w:t>既然是一切发生的可行集，就没有不可行，</w:t>
      </w:r>
      <w:r w:rsidR="00E3435E">
        <w:rPr>
          <w:rFonts w:hint="eastAsia"/>
        </w:rPr>
        <w:t>不需要花时间在细致观察上，</w:t>
      </w:r>
      <w:r>
        <w:rPr>
          <w:rFonts w:hint="eastAsia"/>
        </w:rPr>
        <w:t>只要能</w:t>
      </w:r>
      <w:r w:rsidR="00E3435E">
        <w:rPr>
          <w:rFonts w:hint="eastAsia"/>
        </w:rPr>
        <w:t>花时间</w:t>
      </w:r>
      <w:r>
        <w:rPr>
          <w:rFonts w:hint="eastAsia"/>
        </w:rPr>
        <w:t>想到，就在哪里有</w:t>
      </w:r>
      <w:r w:rsidR="00E3435E">
        <w:rPr>
          <w:rFonts w:hint="eastAsia"/>
        </w:rPr>
        <w:t>，想不到的也能有。从想不到到想到，要花时间在观察上</w:t>
      </w:r>
    </w:p>
    <w:p w14:paraId="76DE08E1" w14:textId="3D075037" w:rsidR="00413845" w:rsidRDefault="00413845" w:rsidP="00855386"/>
    <w:p w14:paraId="1E5909DA" w14:textId="4AD34086" w:rsidR="004B7250" w:rsidRDefault="004B7250" w:rsidP="004B7250">
      <w:r>
        <w:rPr>
          <w:rFonts w:hint="eastAsia"/>
        </w:rPr>
        <w:t>站在全知的角度，无论如何划分粒子群都是可行的，都是描述事实的一部分，一切都在一切发生。</w:t>
      </w:r>
    </w:p>
    <w:p w14:paraId="5C9D23B2" w14:textId="494672EC" w:rsidR="004B7250" w:rsidRPr="00413845" w:rsidRDefault="004B7250" w:rsidP="004B7250">
      <w:r>
        <w:rPr>
          <w:rFonts w:hint="eastAsia"/>
        </w:rPr>
        <w:t>站在观察者的角度，观察者是典型的压缩</w:t>
      </w:r>
      <w:r>
        <w:rPr>
          <w:rFonts w:hint="eastAsia"/>
        </w:rPr>
        <w:t>-</w:t>
      </w:r>
      <w:r>
        <w:rPr>
          <w:rFonts w:hint="eastAsia"/>
        </w:rPr>
        <w:t>生成结构，严重依赖于环境而生，能观察到的东西非常狭隘</w:t>
      </w:r>
      <w:r w:rsidR="001009FC">
        <w:rPr>
          <w:rFonts w:hint="eastAsia"/>
        </w:rPr>
        <w:t>以至于无从知道所发生的几乎</w:t>
      </w:r>
      <w:bookmarkStart w:id="0" w:name="_GoBack"/>
      <w:bookmarkEnd w:id="0"/>
      <w:r w:rsidR="001009FC">
        <w:rPr>
          <w:rFonts w:hint="eastAsia"/>
        </w:rPr>
        <w:t>一切</w:t>
      </w:r>
      <w:r>
        <w:rPr>
          <w:rFonts w:hint="eastAsia"/>
        </w:rPr>
        <w:t>，因而观察者每一个刹那都是独特的狭隘，独特到会因为依赖于环境而在某个刹那而死</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lastRenderedPageBreak/>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lastRenderedPageBreak/>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lastRenderedPageBreak/>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lastRenderedPageBreak/>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lastRenderedPageBreak/>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lastRenderedPageBreak/>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lastRenderedPageBreak/>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lastRenderedPageBreak/>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lastRenderedPageBreak/>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lastRenderedPageBreak/>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w:t>
      </w:r>
      <w:r>
        <w:rPr>
          <w:rFonts w:hint="eastAsia"/>
        </w:rPr>
        <w:lastRenderedPageBreak/>
        <w:t>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lastRenderedPageBreak/>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lastRenderedPageBreak/>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lastRenderedPageBreak/>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lastRenderedPageBreak/>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lastRenderedPageBreak/>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lastRenderedPageBreak/>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lastRenderedPageBreak/>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lastRenderedPageBreak/>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lastRenderedPageBreak/>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lastRenderedPageBreak/>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lastRenderedPageBreak/>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lastRenderedPageBreak/>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lastRenderedPageBreak/>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lastRenderedPageBreak/>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lastRenderedPageBreak/>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lastRenderedPageBreak/>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lastRenderedPageBreak/>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lastRenderedPageBreak/>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lastRenderedPageBreak/>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lastRenderedPageBreak/>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lastRenderedPageBreak/>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lastRenderedPageBreak/>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lastRenderedPageBreak/>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lastRenderedPageBreak/>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lastRenderedPageBreak/>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lastRenderedPageBreak/>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w:t>
      </w:r>
      <w:r>
        <w:rPr>
          <w:rFonts w:hint="eastAsia"/>
        </w:rPr>
        <w:lastRenderedPageBreak/>
        <w:t>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7C49276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AF12B6">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lastRenderedPageBreak/>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w:t>
      </w:r>
      <w:r>
        <w:rPr>
          <w:rFonts w:hint="eastAsia"/>
        </w:rPr>
        <w:lastRenderedPageBreak/>
        <w:t>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lastRenderedPageBreak/>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w:t>
      </w:r>
      <w:r>
        <w:rPr>
          <w:rFonts w:hint="eastAsia"/>
        </w:rPr>
        <w:lastRenderedPageBreak/>
        <w:t>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lastRenderedPageBreak/>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lastRenderedPageBreak/>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lastRenderedPageBreak/>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w:t>
      </w:r>
      <w:r>
        <w:rPr>
          <w:rFonts w:hint="eastAsia"/>
        </w:rPr>
        <w:lastRenderedPageBreak/>
        <w:t>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lastRenderedPageBreak/>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lastRenderedPageBreak/>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lastRenderedPageBreak/>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482B69DE" w:rsidR="003B34F6" w:rsidRPr="003B34F6" w:rsidRDefault="003B34F6" w:rsidP="00B15A0A">
      <w:r>
        <w:rPr>
          <w:rFonts w:hint="eastAsia"/>
        </w:rPr>
        <w:t>而自然死亡，就是睡觉舒服到一定程度，变成彻底放弃、断开集体智能</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lastRenderedPageBreak/>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77777777"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w:t>
      </w:r>
      <w:r>
        <w:rPr>
          <w:rFonts w:hint="eastAsia"/>
        </w:rPr>
        <w:lastRenderedPageBreak/>
        <w:t>有效</w:t>
      </w:r>
    </w:p>
    <w:p w14:paraId="1F7DDA4A" w14:textId="77777777" w:rsidR="001D7635" w:rsidRDefault="001D7635" w:rsidP="001D7635">
      <w:r>
        <w:rPr>
          <w:rFonts w:hint="eastAsia"/>
        </w:rPr>
        <w:t>结构在低熵向高熵转变的界面上形成，因而各种层级的界面上有着各种结构</w:t>
      </w:r>
    </w:p>
    <w:p w14:paraId="3A2C0952" w14:textId="77777777" w:rsidR="001D7635" w:rsidRDefault="001D7635" w:rsidP="001D7635">
      <w:r>
        <w:rPr>
          <w:rFonts w:hint="eastAsia"/>
        </w:rPr>
        <w:t>一旦延伸出去，随着时间变长，随着结构沿着界面在空间上继续延展，随着结构越过界面在空间上向里面延展，或者结构在空间上被沿着界面或者被越过界面突入</w:t>
      </w:r>
    </w:p>
    <w:p w14:paraId="466E70B8" w14:textId="7E967E08" w:rsidR="001D7635" w:rsidRDefault="001D7635" w:rsidP="001D7635">
      <w:r>
        <w:rPr>
          <w:rFonts w:hint="eastAsia"/>
        </w:rPr>
        <w:t>都会造成低熵结构的线性规律被破坏，现象迅速陷入不可知的高熵，呈现出非线性的、高复杂度、甚至完全未知</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lastRenderedPageBreak/>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1FED" w14:textId="77777777" w:rsidR="001B1525" w:rsidRDefault="001B1525" w:rsidP="00EE675F">
      <w:pPr>
        <w:spacing w:line="240" w:lineRule="auto"/>
      </w:pPr>
      <w:r>
        <w:separator/>
      </w:r>
    </w:p>
  </w:endnote>
  <w:endnote w:type="continuationSeparator" w:id="0">
    <w:p w14:paraId="12AFBE56" w14:textId="77777777" w:rsidR="001B1525" w:rsidRDefault="001B1525"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D6C5" w14:textId="77777777" w:rsidR="001B1525" w:rsidRDefault="001B1525" w:rsidP="00EE675F">
      <w:pPr>
        <w:spacing w:line="240" w:lineRule="auto"/>
      </w:pPr>
      <w:r>
        <w:separator/>
      </w:r>
    </w:p>
  </w:footnote>
  <w:footnote w:type="continuationSeparator" w:id="0">
    <w:p w14:paraId="1CE10F8D" w14:textId="77777777" w:rsidR="001B1525" w:rsidRDefault="001B1525"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50EB"/>
    <w:rsid w:val="00165565"/>
    <w:rsid w:val="001659A0"/>
    <w:rsid w:val="00165DB4"/>
    <w:rsid w:val="00165E25"/>
    <w:rsid w:val="00165F39"/>
    <w:rsid w:val="001666AC"/>
    <w:rsid w:val="0016745E"/>
    <w:rsid w:val="0016749F"/>
    <w:rsid w:val="00167600"/>
    <w:rsid w:val="00167E54"/>
    <w:rsid w:val="00170616"/>
    <w:rsid w:val="00170718"/>
    <w:rsid w:val="0017099E"/>
    <w:rsid w:val="00170AD8"/>
    <w:rsid w:val="00170D1B"/>
    <w:rsid w:val="00170EF0"/>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BE0"/>
    <w:rsid w:val="001E0EA1"/>
    <w:rsid w:val="001E1115"/>
    <w:rsid w:val="001E1196"/>
    <w:rsid w:val="001E1302"/>
    <w:rsid w:val="001E19C0"/>
    <w:rsid w:val="001E1BCF"/>
    <w:rsid w:val="001E1DC6"/>
    <w:rsid w:val="001E1E03"/>
    <w:rsid w:val="001E1EDD"/>
    <w:rsid w:val="001E2FA3"/>
    <w:rsid w:val="001E339A"/>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694"/>
    <w:rsid w:val="001F2A2A"/>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8AA"/>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80E"/>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2C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2037B"/>
    <w:rsid w:val="00420CB5"/>
    <w:rsid w:val="00420F2D"/>
    <w:rsid w:val="00421637"/>
    <w:rsid w:val="0042188F"/>
    <w:rsid w:val="00422169"/>
    <w:rsid w:val="00422462"/>
    <w:rsid w:val="004229A8"/>
    <w:rsid w:val="00422AA8"/>
    <w:rsid w:val="00422E9E"/>
    <w:rsid w:val="00423DD5"/>
    <w:rsid w:val="00424246"/>
    <w:rsid w:val="0042428F"/>
    <w:rsid w:val="004244BF"/>
    <w:rsid w:val="00424576"/>
    <w:rsid w:val="004246FF"/>
    <w:rsid w:val="0042479A"/>
    <w:rsid w:val="00424F71"/>
    <w:rsid w:val="0042516D"/>
    <w:rsid w:val="004251F8"/>
    <w:rsid w:val="0042530C"/>
    <w:rsid w:val="00425C3B"/>
    <w:rsid w:val="00425F8D"/>
    <w:rsid w:val="004260EB"/>
    <w:rsid w:val="0042637A"/>
    <w:rsid w:val="0042683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9B1"/>
    <w:rsid w:val="00480B82"/>
    <w:rsid w:val="00481F5A"/>
    <w:rsid w:val="0048255E"/>
    <w:rsid w:val="00482672"/>
    <w:rsid w:val="00482D06"/>
    <w:rsid w:val="00482F0E"/>
    <w:rsid w:val="0048418E"/>
    <w:rsid w:val="00484A66"/>
    <w:rsid w:val="00484DD0"/>
    <w:rsid w:val="00485592"/>
    <w:rsid w:val="0048564E"/>
    <w:rsid w:val="00485EE1"/>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104D6"/>
    <w:rsid w:val="005112AF"/>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494D"/>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CBB"/>
    <w:rsid w:val="005D4049"/>
    <w:rsid w:val="005D4067"/>
    <w:rsid w:val="005D4750"/>
    <w:rsid w:val="005D4916"/>
    <w:rsid w:val="005D4CBC"/>
    <w:rsid w:val="005D5024"/>
    <w:rsid w:val="005D50CC"/>
    <w:rsid w:val="005D55DB"/>
    <w:rsid w:val="005D5F17"/>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785"/>
    <w:rsid w:val="007D2BAA"/>
    <w:rsid w:val="007D36B8"/>
    <w:rsid w:val="007D372E"/>
    <w:rsid w:val="007D432C"/>
    <w:rsid w:val="007D4A6E"/>
    <w:rsid w:val="007D4B76"/>
    <w:rsid w:val="007D540F"/>
    <w:rsid w:val="007D6792"/>
    <w:rsid w:val="007D6863"/>
    <w:rsid w:val="007D6F95"/>
    <w:rsid w:val="007D7068"/>
    <w:rsid w:val="007D7327"/>
    <w:rsid w:val="007D76F2"/>
    <w:rsid w:val="007D78D9"/>
    <w:rsid w:val="007D793A"/>
    <w:rsid w:val="007D7D3B"/>
    <w:rsid w:val="007E02FD"/>
    <w:rsid w:val="007E0996"/>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4A2"/>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6E3F"/>
    <w:rsid w:val="00A0744F"/>
    <w:rsid w:val="00A07B0B"/>
    <w:rsid w:val="00A103B4"/>
    <w:rsid w:val="00A10E3C"/>
    <w:rsid w:val="00A111B4"/>
    <w:rsid w:val="00A115A9"/>
    <w:rsid w:val="00A11CC2"/>
    <w:rsid w:val="00A11DB4"/>
    <w:rsid w:val="00A11F46"/>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F59"/>
    <w:rsid w:val="00A425DC"/>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EAC"/>
    <w:rsid w:val="00CC712D"/>
    <w:rsid w:val="00CC7775"/>
    <w:rsid w:val="00CD01C9"/>
    <w:rsid w:val="00CD03E4"/>
    <w:rsid w:val="00CD043A"/>
    <w:rsid w:val="00CD0AE4"/>
    <w:rsid w:val="00CD10DB"/>
    <w:rsid w:val="00CD171C"/>
    <w:rsid w:val="00CD1AE2"/>
    <w:rsid w:val="00CD2266"/>
    <w:rsid w:val="00CD2E1E"/>
    <w:rsid w:val="00CD3151"/>
    <w:rsid w:val="00CD31AE"/>
    <w:rsid w:val="00CD31BA"/>
    <w:rsid w:val="00CD339A"/>
    <w:rsid w:val="00CD3876"/>
    <w:rsid w:val="00CD3E14"/>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6764F"/>
    <w:rsid w:val="00D70215"/>
    <w:rsid w:val="00D71184"/>
    <w:rsid w:val="00D711C9"/>
    <w:rsid w:val="00D71334"/>
    <w:rsid w:val="00D713D7"/>
    <w:rsid w:val="00D71614"/>
    <w:rsid w:val="00D717BC"/>
    <w:rsid w:val="00D719F1"/>
    <w:rsid w:val="00D71A8C"/>
    <w:rsid w:val="00D71B67"/>
    <w:rsid w:val="00D72149"/>
    <w:rsid w:val="00D72468"/>
    <w:rsid w:val="00D73240"/>
    <w:rsid w:val="00D73266"/>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FC"/>
    <w:rsid w:val="00D83719"/>
    <w:rsid w:val="00D83731"/>
    <w:rsid w:val="00D837C4"/>
    <w:rsid w:val="00D83EED"/>
    <w:rsid w:val="00D84513"/>
    <w:rsid w:val="00D84AD5"/>
    <w:rsid w:val="00D84EFE"/>
    <w:rsid w:val="00D85904"/>
    <w:rsid w:val="00D86AEE"/>
    <w:rsid w:val="00D86C62"/>
    <w:rsid w:val="00D872D5"/>
    <w:rsid w:val="00D8735F"/>
    <w:rsid w:val="00D87362"/>
    <w:rsid w:val="00D873E5"/>
    <w:rsid w:val="00D87446"/>
    <w:rsid w:val="00D87598"/>
    <w:rsid w:val="00D87672"/>
    <w:rsid w:val="00D9029D"/>
    <w:rsid w:val="00D904F1"/>
    <w:rsid w:val="00D90BF5"/>
    <w:rsid w:val="00D90CA3"/>
    <w:rsid w:val="00D91D5A"/>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99E"/>
    <w:rsid w:val="00E51A8B"/>
    <w:rsid w:val="00E51E81"/>
    <w:rsid w:val="00E52299"/>
    <w:rsid w:val="00E52F37"/>
    <w:rsid w:val="00E5305A"/>
    <w:rsid w:val="00E53778"/>
    <w:rsid w:val="00E53C72"/>
    <w:rsid w:val="00E55157"/>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6E0"/>
    <w:rsid w:val="00FC713F"/>
    <w:rsid w:val="00FC7A81"/>
    <w:rsid w:val="00FD025D"/>
    <w:rsid w:val="00FD0388"/>
    <w:rsid w:val="00FD0F22"/>
    <w:rsid w:val="00FD14B3"/>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D14E-48AD-4ED7-AB13-25AB9CF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0</TotalTime>
  <Pages>200</Pages>
  <Words>21832</Words>
  <Characters>124447</Characters>
  <Application>Microsoft Office Word</Application>
  <DocSecurity>0</DocSecurity>
  <Lines>1037</Lines>
  <Paragraphs>291</Paragraphs>
  <ScaleCrop>false</ScaleCrop>
  <Company/>
  <LinksUpToDate>false</LinksUpToDate>
  <CharactersWithSpaces>1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554</cp:revision>
  <dcterms:created xsi:type="dcterms:W3CDTF">2017-03-28T08:53:00Z</dcterms:created>
  <dcterms:modified xsi:type="dcterms:W3CDTF">2024-11-30T05:47:00Z</dcterms:modified>
</cp:coreProperties>
</file>